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10D0" w14:textId="2250C5F4" w:rsidR="0048579F" w:rsidRDefault="009F7FBA" w:rsidP="0048579F">
      <w:pPr>
        <w:jc w:val="right"/>
        <w:rPr>
          <w:rFonts w:asciiTheme="minorHAnsi" w:hAnsiTheme="minorHAnsi" w:cstheme="minorHAnsi"/>
          <w:b/>
        </w:rPr>
      </w:pPr>
      <w:r w:rsidRPr="009F7FBA">
        <w:rPr>
          <w:rFonts w:asciiTheme="minorHAnsi" w:hAnsiTheme="minorHAnsi" w:cstheme="minorHAnsi"/>
          <w:b/>
        </w:rPr>
        <w:t>Załącznik Nr 3</w:t>
      </w:r>
      <w:r w:rsidR="00BB7449" w:rsidRPr="009F7FBA">
        <w:rPr>
          <w:rFonts w:asciiTheme="minorHAnsi" w:hAnsiTheme="minorHAnsi" w:cstheme="minorHAnsi"/>
          <w:b/>
        </w:rPr>
        <w:t xml:space="preserve"> </w:t>
      </w:r>
    </w:p>
    <w:p w14:paraId="0FC6F5DD" w14:textId="77777777" w:rsidR="009F7FBA" w:rsidRPr="009F7FBA" w:rsidRDefault="009F7FBA" w:rsidP="0048579F">
      <w:pPr>
        <w:jc w:val="right"/>
        <w:rPr>
          <w:rFonts w:asciiTheme="minorHAnsi" w:hAnsiTheme="minorHAnsi" w:cstheme="minorHAnsi"/>
          <w:b/>
        </w:rPr>
      </w:pPr>
    </w:p>
    <w:p w14:paraId="7ABFEAC1" w14:textId="1555E4E7" w:rsidR="000F06BF" w:rsidRPr="008D1BEB" w:rsidRDefault="0006067E" w:rsidP="00DA6A72">
      <w:pPr>
        <w:jc w:val="both"/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 xml:space="preserve">prognozie finansowej </w:t>
      </w:r>
      <w:r w:rsidR="007410AF">
        <w:rPr>
          <w:rFonts w:asciiTheme="minorHAnsi" w:hAnsiTheme="minorHAnsi" w:cstheme="minorHAnsi"/>
          <w:b/>
          <w:u w:val="single"/>
        </w:rPr>
        <w:t>na lata 202</w:t>
      </w:r>
      <w:r w:rsidR="00ED5920">
        <w:rPr>
          <w:rFonts w:asciiTheme="minorHAnsi" w:hAnsiTheme="minorHAnsi" w:cstheme="minorHAnsi"/>
          <w:b/>
          <w:u w:val="single"/>
        </w:rPr>
        <w:t>6</w:t>
      </w:r>
      <w:r w:rsidR="007410AF">
        <w:rPr>
          <w:rFonts w:asciiTheme="minorHAnsi" w:hAnsiTheme="minorHAnsi" w:cstheme="minorHAnsi"/>
          <w:b/>
          <w:u w:val="single"/>
        </w:rPr>
        <w:t>-204</w:t>
      </w:r>
      <w:r w:rsidR="00874278">
        <w:rPr>
          <w:rFonts w:asciiTheme="minorHAnsi" w:hAnsiTheme="minorHAnsi" w:cstheme="minorHAnsi"/>
          <w:b/>
          <w:u w:val="single"/>
        </w:rPr>
        <w:t>6</w:t>
      </w:r>
      <w:r w:rsidR="007410AF">
        <w:rPr>
          <w:rFonts w:asciiTheme="minorHAnsi" w:hAnsiTheme="minorHAnsi" w:cstheme="minorHAnsi"/>
          <w:b/>
          <w:u w:val="single"/>
        </w:rPr>
        <w:t xml:space="preserve"> Miasta</w:t>
      </w:r>
      <w:r w:rsidRPr="008D1BEB">
        <w:rPr>
          <w:rFonts w:asciiTheme="minorHAnsi" w:hAnsiTheme="minorHAnsi" w:cstheme="minorHAnsi"/>
          <w:b/>
          <w:u w:val="single"/>
        </w:rPr>
        <w:t xml:space="preserve"> Stalow</w:t>
      </w:r>
      <w:r w:rsidR="007410AF">
        <w:rPr>
          <w:rFonts w:asciiTheme="minorHAnsi" w:hAnsiTheme="minorHAnsi" w:cstheme="minorHAnsi"/>
          <w:b/>
          <w:u w:val="single"/>
        </w:rPr>
        <w:t>ej</w:t>
      </w:r>
      <w:r w:rsidRPr="008D1BEB">
        <w:rPr>
          <w:rFonts w:asciiTheme="minorHAnsi" w:hAnsiTheme="minorHAnsi" w:cstheme="minorHAnsi"/>
          <w:b/>
          <w:u w:val="single"/>
        </w:rPr>
        <w:t xml:space="preserve"> Wol</w:t>
      </w:r>
      <w:r w:rsidR="007410AF">
        <w:rPr>
          <w:rFonts w:asciiTheme="minorHAnsi" w:hAnsiTheme="minorHAnsi" w:cstheme="minorHAnsi"/>
          <w:b/>
          <w:u w:val="single"/>
        </w:rPr>
        <w:t>i</w:t>
      </w:r>
      <w:r w:rsidRPr="008D1BEB">
        <w:rPr>
          <w:rFonts w:asciiTheme="minorHAnsi" w:hAnsiTheme="minorHAnsi" w:cstheme="minorHAnsi"/>
          <w:b/>
          <w:u w:val="single"/>
        </w:rPr>
        <w:t>”</w:t>
      </w:r>
    </w:p>
    <w:p w14:paraId="2F9DDD3C" w14:textId="77777777" w:rsidR="00FF775B" w:rsidRPr="00244FC5" w:rsidRDefault="00FF775B">
      <w:pPr>
        <w:rPr>
          <w:rFonts w:asciiTheme="minorHAnsi" w:hAnsiTheme="minorHAnsi" w:cstheme="minorHAnsi"/>
          <w:b/>
        </w:rPr>
      </w:pPr>
    </w:p>
    <w:p w14:paraId="563D08A8" w14:textId="13F6A3EA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D5920">
        <w:rPr>
          <w:rFonts w:asciiTheme="minorHAnsi" w:hAnsiTheme="minorHAnsi" w:cstheme="minorHAnsi"/>
          <w:b/>
        </w:rPr>
        <w:t>6</w:t>
      </w:r>
    </w:p>
    <w:p w14:paraId="7E820844" w14:textId="77777777" w:rsidR="00FF775B" w:rsidRPr="00244FC5" w:rsidRDefault="00FF775B" w:rsidP="004D748E">
      <w:pPr>
        <w:rPr>
          <w:rFonts w:asciiTheme="minorHAnsi" w:hAnsiTheme="minorHAnsi" w:cstheme="minorHAnsi"/>
        </w:rPr>
      </w:pPr>
    </w:p>
    <w:p w14:paraId="237564AF" w14:textId="7618C4BC" w:rsidR="009C7694" w:rsidRDefault="000871E5" w:rsidP="009B309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>zarządzeni</w:t>
      </w:r>
      <w:r w:rsidR="009C7694">
        <w:rPr>
          <w:rFonts w:asciiTheme="minorHAnsi" w:hAnsiTheme="minorHAnsi" w:cstheme="minorHAnsi"/>
        </w:rPr>
        <w:t>ami</w:t>
      </w:r>
      <w:r w:rsidR="00E364DE" w:rsidRPr="008D1BEB">
        <w:rPr>
          <w:rFonts w:asciiTheme="minorHAnsi" w:hAnsiTheme="minorHAnsi" w:cstheme="minorHAnsi"/>
        </w:rPr>
        <w:t xml:space="preserve">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B474FE">
        <w:rPr>
          <w:rFonts w:asciiTheme="minorHAnsi" w:hAnsiTheme="minorHAnsi" w:cstheme="minorHAnsi"/>
        </w:rPr>
        <w:t>19</w:t>
      </w:r>
      <w:r w:rsidR="001605B7">
        <w:rPr>
          <w:rFonts w:asciiTheme="minorHAnsi" w:hAnsiTheme="minorHAnsi" w:cstheme="minorHAnsi"/>
        </w:rPr>
        <w:t xml:space="preserve"> czerwca</w:t>
      </w:r>
      <w:r w:rsidR="003F5A60">
        <w:rPr>
          <w:rFonts w:asciiTheme="minorHAnsi" w:hAnsiTheme="minorHAnsi" w:cstheme="minorHAnsi"/>
        </w:rPr>
        <w:t xml:space="preserve"> 202</w:t>
      </w:r>
      <w:r w:rsidR="00ED5920">
        <w:rPr>
          <w:rFonts w:asciiTheme="minorHAnsi" w:hAnsiTheme="minorHAnsi" w:cstheme="minorHAnsi"/>
        </w:rPr>
        <w:t>6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05B7">
        <w:rPr>
          <w:rFonts w:asciiTheme="minorHAnsi" w:hAnsiTheme="minorHAnsi" w:cstheme="minorHAnsi"/>
        </w:rPr>
        <w:t xml:space="preserve"> zwiększenie</w:t>
      </w:r>
      <w:r w:rsidR="009C7694">
        <w:rPr>
          <w:rFonts w:asciiTheme="minorHAnsi" w:hAnsiTheme="minorHAnsi" w:cstheme="minorHAnsi"/>
        </w:rPr>
        <w:t>:</w:t>
      </w:r>
    </w:p>
    <w:p w14:paraId="31D2F5F9" w14:textId="74DB3E78" w:rsidR="006E46CF" w:rsidRDefault="009C7694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F5A60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474FE">
        <w:rPr>
          <w:rFonts w:asciiTheme="minorHAnsi" w:hAnsiTheme="minorHAnsi" w:cstheme="minorHAnsi"/>
        </w:rPr>
        <w:t>299.243,37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474FE">
        <w:rPr>
          <w:rFonts w:asciiTheme="minorHAnsi" w:hAnsiTheme="minorHAnsi" w:cstheme="minorHAnsi"/>
        </w:rPr>
        <w:t>506.009.022,51</w:t>
      </w:r>
      <w:r w:rsidR="006C4E57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1605B7">
        <w:rPr>
          <w:rFonts w:asciiTheme="minorHAnsi" w:hAnsiTheme="minorHAnsi" w:cstheme="minorHAnsi"/>
        </w:rPr>
        <w:br/>
        <w:t xml:space="preserve">       </w:t>
      </w:r>
      <w:r w:rsidR="00B474FE">
        <w:rPr>
          <w:rFonts w:asciiTheme="minorHAnsi" w:hAnsiTheme="minorHAnsi" w:cstheme="minorHAnsi"/>
        </w:rPr>
        <w:t>506.308.265,88</w:t>
      </w:r>
      <w:r w:rsidR="00EC0D63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6B2F9563" w14:textId="411C0071" w:rsidR="0036206A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 w:rsidR="00B474FE">
        <w:rPr>
          <w:rFonts w:asciiTheme="minorHAnsi" w:hAnsiTheme="minorHAnsi" w:cstheme="minorHAnsi"/>
        </w:rPr>
        <w:t>33.290,40</w:t>
      </w:r>
      <w:r>
        <w:rPr>
          <w:rFonts w:asciiTheme="minorHAnsi" w:hAnsiTheme="minorHAnsi" w:cstheme="minorHAnsi"/>
        </w:rPr>
        <w:t xml:space="preserve"> </w:t>
      </w:r>
      <w:r w:rsidR="006E46CF">
        <w:rPr>
          <w:rFonts w:asciiTheme="minorHAnsi" w:hAnsiTheme="minorHAnsi" w:cstheme="minorHAnsi"/>
        </w:rPr>
        <w:t xml:space="preserve">zł </w:t>
      </w:r>
      <w:r w:rsidR="00ED5920">
        <w:rPr>
          <w:rFonts w:asciiTheme="minorHAnsi" w:hAnsiTheme="minorHAnsi" w:cstheme="minorHAnsi"/>
        </w:rPr>
        <w:br/>
        <w:t xml:space="preserve">          </w:t>
      </w:r>
      <w:r w:rsidR="00D76C2E">
        <w:rPr>
          <w:rFonts w:asciiTheme="minorHAnsi" w:hAnsiTheme="minorHAnsi" w:cstheme="minorHAnsi"/>
        </w:rPr>
        <w:t>d</w:t>
      </w:r>
      <w:r w:rsidR="00621428" w:rsidRPr="008D1BEB">
        <w:rPr>
          <w:rFonts w:asciiTheme="minorHAnsi" w:hAnsiTheme="minorHAnsi" w:cstheme="minorHAnsi"/>
        </w:rPr>
        <w:t xml:space="preserve">o kwoty </w:t>
      </w:r>
      <w:r w:rsidR="001605B7">
        <w:rPr>
          <w:rFonts w:asciiTheme="minorHAnsi" w:hAnsiTheme="minorHAnsi" w:cstheme="minorHAnsi"/>
        </w:rPr>
        <w:t>56.</w:t>
      </w:r>
      <w:r w:rsidR="00B474FE">
        <w:rPr>
          <w:rFonts w:asciiTheme="minorHAnsi" w:hAnsiTheme="minorHAnsi" w:cstheme="minorHAnsi"/>
        </w:rPr>
        <w:t>806.438,50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0558F157" w14:textId="75778F2F" w:rsidR="001C6F50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1605B7">
        <w:rPr>
          <w:rFonts w:asciiTheme="minorHAnsi" w:hAnsiTheme="minorHAnsi" w:cstheme="minorHAnsi"/>
        </w:rPr>
        <w:t>b</w:t>
      </w:r>
      <w:r w:rsidR="001C6F50">
        <w:rPr>
          <w:rFonts w:asciiTheme="minorHAnsi" w:hAnsiTheme="minorHAnsi" w:cstheme="minorHAnsi"/>
        </w:rPr>
        <w:t xml:space="preserve">) pozostałych dochodów bieżących o kwotę </w:t>
      </w:r>
      <w:r w:rsidR="00B474FE">
        <w:rPr>
          <w:rFonts w:asciiTheme="minorHAnsi" w:hAnsiTheme="minorHAnsi" w:cstheme="minorHAnsi"/>
        </w:rPr>
        <w:t>265.952,97</w:t>
      </w:r>
      <w:r w:rsidR="009C7694">
        <w:rPr>
          <w:rFonts w:asciiTheme="minorHAnsi" w:hAnsiTheme="minorHAnsi" w:cstheme="minorHAnsi"/>
        </w:rPr>
        <w:t xml:space="preserve"> zł </w:t>
      </w:r>
      <w:r w:rsidR="001C6F50">
        <w:rPr>
          <w:rFonts w:asciiTheme="minorHAnsi" w:hAnsiTheme="minorHAnsi" w:cstheme="minorHAnsi"/>
        </w:rPr>
        <w:t xml:space="preserve">do kwoty </w:t>
      </w:r>
      <w:r w:rsidR="00B474FE">
        <w:rPr>
          <w:rFonts w:asciiTheme="minorHAnsi" w:hAnsiTheme="minorHAnsi" w:cstheme="minorHAnsi"/>
        </w:rPr>
        <w:t>219.152.492,41</w:t>
      </w:r>
      <w:r w:rsidR="00B43361">
        <w:rPr>
          <w:rFonts w:asciiTheme="minorHAnsi" w:hAnsiTheme="minorHAnsi" w:cstheme="minorHAnsi"/>
        </w:rPr>
        <w:t xml:space="preserve"> </w:t>
      </w:r>
      <w:r w:rsidR="009C7694">
        <w:rPr>
          <w:rFonts w:asciiTheme="minorHAnsi" w:hAnsiTheme="minorHAnsi" w:cstheme="minorHAnsi"/>
        </w:rPr>
        <w:t>zł,</w:t>
      </w:r>
      <w:r w:rsidR="001605B7">
        <w:rPr>
          <w:rFonts w:asciiTheme="minorHAnsi" w:hAnsiTheme="minorHAnsi" w:cstheme="minorHAnsi"/>
        </w:rPr>
        <w:t xml:space="preserve"> </w:t>
      </w:r>
    </w:p>
    <w:p w14:paraId="2E0B93DC" w14:textId="4A937592" w:rsidR="001605B7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E7B75">
        <w:rPr>
          <w:rFonts w:asciiTheme="minorHAnsi" w:hAnsiTheme="minorHAnsi" w:cstheme="minorHAnsi"/>
        </w:rPr>
        <w:t xml:space="preserve">) dochodów majątkowych o kwotę </w:t>
      </w:r>
      <w:r w:rsidR="00B474FE">
        <w:rPr>
          <w:rFonts w:asciiTheme="minorHAnsi" w:hAnsiTheme="minorHAnsi" w:cstheme="minorHAnsi"/>
        </w:rPr>
        <w:t>14.325,00</w:t>
      </w:r>
      <w:r w:rsidR="00872F5E">
        <w:rPr>
          <w:rFonts w:asciiTheme="minorHAnsi" w:hAnsiTheme="minorHAnsi" w:cstheme="minorHAnsi"/>
        </w:rPr>
        <w:t xml:space="preserve"> zł z kwoty </w:t>
      </w:r>
      <w:r w:rsidR="00B474FE">
        <w:rPr>
          <w:rFonts w:asciiTheme="minorHAnsi" w:hAnsiTheme="minorHAnsi" w:cstheme="minorHAnsi"/>
        </w:rPr>
        <w:t>517.437.819,97</w:t>
      </w:r>
      <w:r w:rsidR="00872F5E">
        <w:rPr>
          <w:rFonts w:asciiTheme="minorHAnsi" w:hAnsiTheme="minorHAnsi" w:cstheme="minorHAnsi"/>
        </w:rPr>
        <w:t xml:space="preserve"> zł do kwoty </w:t>
      </w:r>
      <w:r w:rsidR="001605B7">
        <w:rPr>
          <w:rFonts w:asciiTheme="minorHAnsi" w:hAnsiTheme="minorHAnsi" w:cstheme="minorHAnsi"/>
        </w:rPr>
        <w:br/>
        <w:t xml:space="preserve">      </w:t>
      </w:r>
      <w:r w:rsidR="00B474FE">
        <w:rPr>
          <w:rFonts w:asciiTheme="minorHAnsi" w:hAnsiTheme="minorHAnsi" w:cstheme="minorHAnsi"/>
        </w:rPr>
        <w:t>517.452.144,97</w:t>
      </w:r>
      <w:r w:rsidR="00872F5E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</w:t>
      </w:r>
      <w:r w:rsidR="001605B7">
        <w:rPr>
          <w:rFonts w:asciiTheme="minorHAnsi" w:hAnsiTheme="minorHAnsi" w:cstheme="minorHAnsi"/>
        </w:rPr>
        <w:t xml:space="preserve"> dochodów ze sprzedaży majątku do kwoty 160.</w:t>
      </w:r>
      <w:r w:rsidR="00B474FE">
        <w:rPr>
          <w:rFonts w:asciiTheme="minorHAnsi" w:hAnsiTheme="minorHAnsi" w:cstheme="minorHAnsi"/>
        </w:rPr>
        <w:t>071.796,58</w:t>
      </w:r>
      <w:r w:rsidR="001605B7">
        <w:rPr>
          <w:rFonts w:asciiTheme="minorHAnsi" w:hAnsiTheme="minorHAnsi" w:cstheme="minorHAnsi"/>
        </w:rPr>
        <w:t xml:space="preserve"> zł,</w:t>
      </w:r>
    </w:p>
    <w:p w14:paraId="46963117" w14:textId="1612422D" w:rsidR="009C7694" w:rsidRDefault="001605B7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698ED7C0" w14:textId="27C0F8B7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87427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474FE">
        <w:rPr>
          <w:rFonts w:asciiTheme="minorHAnsi" w:hAnsiTheme="minorHAnsi" w:cstheme="minorHAnsi"/>
        </w:rPr>
        <w:t>313.568,37</w:t>
      </w:r>
      <w:r w:rsidR="002F1F1A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474FE">
        <w:rPr>
          <w:rFonts w:asciiTheme="minorHAnsi" w:hAnsiTheme="minorHAnsi" w:cstheme="minorHAnsi"/>
        </w:rPr>
        <w:t>1.023.446.842,48</w:t>
      </w:r>
      <w:r w:rsidR="00B33B29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ED5920">
        <w:rPr>
          <w:rFonts w:asciiTheme="minorHAnsi" w:hAnsiTheme="minorHAnsi" w:cstheme="minorHAnsi"/>
        </w:rPr>
        <w:t>1.</w:t>
      </w:r>
      <w:r w:rsidR="001605B7">
        <w:rPr>
          <w:rFonts w:asciiTheme="minorHAnsi" w:hAnsiTheme="minorHAnsi" w:cstheme="minorHAnsi"/>
        </w:rPr>
        <w:t>023.</w:t>
      </w:r>
      <w:r w:rsidR="00B474FE">
        <w:rPr>
          <w:rFonts w:asciiTheme="minorHAnsi" w:hAnsiTheme="minorHAnsi" w:cstheme="minorHAnsi"/>
        </w:rPr>
        <w:t>760.410,85</w:t>
      </w:r>
      <w:r w:rsidR="00B33B29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27F7D68A" w14:textId="19B04A75" w:rsidR="00B74B74" w:rsidRDefault="007F6120" w:rsidP="001D37A6">
      <w:pPr>
        <w:jc w:val="both"/>
        <w:rPr>
          <w:rFonts w:asciiTheme="minorHAnsi" w:hAnsiTheme="minorHAnsi" w:cstheme="minorHAnsi"/>
        </w:rPr>
      </w:pPr>
      <w:r w:rsidRPr="000269D8">
        <w:rPr>
          <w:rFonts w:asciiTheme="minorHAnsi" w:hAnsiTheme="minorHAnsi" w:cstheme="minorHAnsi"/>
        </w:rPr>
        <w:t>W</w:t>
      </w:r>
      <w:r w:rsidR="007152F2" w:rsidRPr="000269D8">
        <w:rPr>
          <w:rFonts w:asciiTheme="minorHAnsi" w:hAnsiTheme="minorHAnsi" w:cstheme="minorHAnsi"/>
        </w:rPr>
        <w:t xml:space="preserve">ydatki ogółem </w:t>
      </w:r>
      <w:r w:rsidR="00874278">
        <w:rPr>
          <w:rFonts w:asciiTheme="minorHAnsi" w:hAnsiTheme="minorHAnsi" w:cstheme="minorHAnsi"/>
        </w:rPr>
        <w:t>zwiększono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474FE">
        <w:rPr>
          <w:rFonts w:asciiTheme="minorHAnsi" w:hAnsiTheme="minorHAnsi" w:cstheme="minorHAnsi"/>
        </w:rPr>
        <w:t>313.568,37</w:t>
      </w:r>
      <w:r w:rsidR="0080033A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474FE">
        <w:rPr>
          <w:rFonts w:asciiTheme="minorHAnsi" w:hAnsiTheme="minorHAnsi" w:cstheme="minorHAnsi"/>
        </w:rPr>
        <w:t>1.045.764.212,24</w:t>
      </w:r>
      <w:r w:rsidR="00D3167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874278">
        <w:rPr>
          <w:rFonts w:asciiTheme="minorHAnsi" w:hAnsiTheme="minorHAnsi" w:cstheme="minorHAnsi"/>
        </w:rPr>
        <w:t>1.</w:t>
      </w:r>
      <w:r w:rsidR="00B474FE">
        <w:rPr>
          <w:rFonts w:asciiTheme="minorHAnsi" w:hAnsiTheme="minorHAnsi" w:cstheme="minorHAnsi"/>
        </w:rPr>
        <w:t>046.077.780,61</w:t>
      </w:r>
      <w:r w:rsidR="00D3167F">
        <w:rPr>
          <w:rFonts w:asciiTheme="minorHAnsi" w:hAnsiTheme="minorHAnsi" w:cstheme="minorHAnsi"/>
        </w:rPr>
        <w:t xml:space="preserve"> </w:t>
      </w:r>
      <w:r w:rsidR="00411B2D" w:rsidRPr="008D1BEB">
        <w:rPr>
          <w:rFonts w:asciiTheme="minorHAnsi" w:hAnsiTheme="minorHAnsi" w:cstheme="minorHAnsi"/>
        </w:rPr>
        <w:t>zł poprzez</w:t>
      </w:r>
      <w:r w:rsidR="00B74B74">
        <w:rPr>
          <w:rFonts w:asciiTheme="minorHAnsi" w:hAnsiTheme="minorHAnsi" w:cstheme="minorHAnsi"/>
        </w:rPr>
        <w:t>:</w:t>
      </w:r>
    </w:p>
    <w:p w14:paraId="69EE3449" w14:textId="3905743A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B474FE">
        <w:rPr>
          <w:rFonts w:asciiTheme="minorHAnsi" w:hAnsiTheme="minorHAnsi" w:cstheme="minorHAnsi"/>
        </w:rPr>
        <w:t>zwiększenie</w:t>
      </w:r>
      <w:r w:rsidR="00B474FE" w:rsidRPr="001C7068">
        <w:rPr>
          <w:rFonts w:asciiTheme="minorHAnsi" w:hAnsiTheme="minorHAnsi" w:cstheme="minorHAnsi"/>
        </w:rPr>
        <w:t xml:space="preserve">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B474FE">
        <w:rPr>
          <w:rFonts w:asciiTheme="minorHAnsi" w:hAnsiTheme="minorHAnsi" w:cstheme="minorHAnsi"/>
        </w:rPr>
        <w:t>1.457.185,49</w:t>
      </w:r>
      <w:r w:rsidR="0007784A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474FE">
        <w:rPr>
          <w:rFonts w:asciiTheme="minorHAnsi" w:hAnsiTheme="minorHAnsi" w:cstheme="minorHAnsi"/>
        </w:rPr>
        <w:t>471.131.261,41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36206A">
        <w:rPr>
          <w:rFonts w:asciiTheme="minorHAnsi" w:hAnsiTheme="minorHAnsi" w:cstheme="minorHAnsi"/>
        </w:rPr>
        <w:br/>
        <w:t xml:space="preserve">     </w:t>
      </w:r>
      <w:r w:rsidR="00B474FE">
        <w:rPr>
          <w:rFonts w:asciiTheme="minorHAnsi" w:hAnsiTheme="minorHAnsi" w:cstheme="minorHAnsi"/>
        </w:rPr>
        <w:t>472.588.446,90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7258D1A6" w14:textId="49A0991C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B474FE">
        <w:rPr>
          <w:rFonts w:asciiTheme="minorHAnsi" w:hAnsiTheme="minorHAnsi" w:cstheme="minorHAnsi"/>
        </w:rPr>
        <w:t xml:space="preserve">zmniejszenie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B474FE">
        <w:rPr>
          <w:rFonts w:asciiTheme="minorHAnsi" w:hAnsiTheme="minorHAnsi" w:cstheme="minorHAnsi"/>
        </w:rPr>
        <w:t>1.143.617,12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B474FE">
        <w:rPr>
          <w:rFonts w:asciiTheme="minorHAnsi" w:hAnsiTheme="minorHAnsi" w:cstheme="minorHAnsi"/>
        </w:rPr>
        <w:t>574.632.950,83</w:t>
      </w:r>
      <w:r>
        <w:rPr>
          <w:rFonts w:asciiTheme="minorHAnsi" w:hAnsiTheme="minorHAnsi" w:cstheme="minorHAnsi"/>
        </w:rPr>
        <w:t xml:space="preserve"> zł </w:t>
      </w:r>
      <w:r w:rsidR="0007784A">
        <w:rPr>
          <w:rFonts w:asciiTheme="minorHAnsi" w:hAnsiTheme="minorHAnsi" w:cstheme="minorHAnsi"/>
        </w:rPr>
        <w:br/>
        <w:t xml:space="preserve">      </w:t>
      </w:r>
      <w:r w:rsidR="00FD429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kwoty </w:t>
      </w:r>
      <w:r w:rsidR="00B474FE">
        <w:rPr>
          <w:rFonts w:asciiTheme="minorHAnsi" w:hAnsiTheme="minorHAnsi" w:cstheme="minorHAnsi"/>
        </w:rPr>
        <w:t>573.489.333,71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546FB42E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0D250116" w14:textId="745AEC23" w:rsidR="00874278" w:rsidRDefault="00182C00" w:rsidP="008742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</w:t>
      </w:r>
      <w:r w:rsidR="00874278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="00874278">
        <w:rPr>
          <w:rFonts w:asciiTheme="minorHAnsi" w:hAnsiTheme="minorHAnsi" w:cstheme="minorHAnsi"/>
        </w:rPr>
        <w:t xml:space="preserve">ozchody budżetu </w:t>
      </w:r>
      <w:r w:rsidR="00006B62">
        <w:rPr>
          <w:rFonts w:asciiTheme="minorHAnsi" w:hAnsiTheme="minorHAnsi" w:cstheme="minorHAnsi"/>
        </w:rPr>
        <w:t>pozostają bez zmian.</w:t>
      </w:r>
    </w:p>
    <w:p w14:paraId="6F7A5963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796E8638" w14:textId="2591D5B6" w:rsidR="00A119AF" w:rsidRDefault="00B74B74" w:rsidP="00785235">
      <w:pPr>
        <w:jc w:val="both"/>
        <w:rPr>
          <w:rFonts w:asciiTheme="minorHAnsi" w:hAnsiTheme="minorHAnsi" w:cstheme="minorHAnsi"/>
        </w:rPr>
      </w:pPr>
      <w:r w:rsidRPr="00B40E70">
        <w:rPr>
          <w:rFonts w:asciiTheme="minorHAnsi" w:hAnsiTheme="minorHAnsi" w:cstheme="minorHAnsi"/>
          <w:u w:val="single"/>
        </w:rPr>
        <w:t>W załączniku Nr 2</w:t>
      </w:r>
      <w:r w:rsidRPr="00B40E70">
        <w:rPr>
          <w:rFonts w:asciiTheme="minorHAnsi" w:hAnsiTheme="minorHAnsi" w:cstheme="minorHAnsi"/>
        </w:rPr>
        <w:t xml:space="preserve"> </w:t>
      </w:r>
      <w:r w:rsidR="00182C00">
        <w:rPr>
          <w:rFonts w:asciiTheme="minorHAnsi" w:hAnsiTheme="minorHAnsi" w:cstheme="minorHAnsi"/>
        </w:rPr>
        <w:t>zmniejsz</w:t>
      </w:r>
      <w:r w:rsidR="00065E8C">
        <w:rPr>
          <w:rFonts w:asciiTheme="minorHAnsi" w:hAnsiTheme="minorHAnsi" w:cstheme="minorHAnsi"/>
        </w:rPr>
        <w:t>a</w:t>
      </w:r>
      <w:r w:rsidR="00845ED1">
        <w:rPr>
          <w:rFonts w:asciiTheme="minorHAnsi" w:hAnsiTheme="minorHAnsi" w:cstheme="minorHAnsi"/>
        </w:rPr>
        <w:t xml:space="preserve"> się</w:t>
      </w:r>
      <w:r w:rsidR="00D30265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wydatki objęte limitem, o którym mowa w art. 226 ust. 3 pkt 4 ustawy o kwotę </w:t>
      </w:r>
      <w:r w:rsidR="00182C00">
        <w:rPr>
          <w:rFonts w:asciiTheme="minorHAnsi" w:hAnsiTheme="minorHAnsi" w:cstheme="minorHAnsi"/>
        </w:rPr>
        <w:t>998.500,00</w:t>
      </w:r>
      <w:r w:rsidR="00B25E34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z kwoty </w:t>
      </w:r>
      <w:r w:rsidR="00182C00">
        <w:rPr>
          <w:rFonts w:asciiTheme="minorHAnsi" w:hAnsiTheme="minorHAnsi" w:cstheme="minorHAnsi"/>
        </w:rPr>
        <w:t>499.626.440,96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do kwoty </w:t>
      </w:r>
      <w:r w:rsidR="00182C00">
        <w:rPr>
          <w:rFonts w:asciiTheme="minorHAnsi" w:hAnsiTheme="minorHAnsi" w:cstheme="minorHAnsi"/>
        </w:rPr>
        <w:t>498.627.940,96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</w:t>
      </w:r>
      <w:r w:rsidRPr="008B33B0">
        <w:rPr>
          <w:rFonts w:asciiTheme="minorHAnsi" w:hAnsiTheme="minorHAnsi" w:cstheme="minorHAnsi"/>
        </w:rPr>
        <w:t>poprzez</w:t>
      </w:r>
      <w:r w:rsidR="00182C00">
        <w:rPr>
          <w:rFonts w:asciiTheme="minorHAnsi" w:hAnsiTheme="minorHAnsi" w:cstheme="minorHAnsi"/>
        </w:rPr>
        <w:t xml:space="preserve"> zmniejszenie</w:t>
      </w:r>
      <w:r w:rsidR="007B79C9">
        <w:rPr>
          <w:rFonts w:asciiTheme="minorHAnsi" w:hAnsiTheme="minorHAnsi" w:cstheme="minorHAnsi"/>
        </w:rPr>
        <w:t xml:space="preserve"> </w:t>
      </w:r>
      <w:r w:rsidR="00773126">
        <w:rPr>
          <w:rFonts w:asciiTheme="minorHAnsi" w:hAnsiTheme="minorHAnsi" w:cstheme="minorHAnsi"/>
        </w:rPr>
        <w:t xml:space="preserve">planu </w:t>
      </w:r>
      <w:r w:rsidR="009B309E" w:rsidRPr="008B33B0">
        <w:rPr>
          <w:rFonts w:asciiTheme="minorHAnsi" w:hAnsiTheme="minorHAnsi" w:cstheme="minorHAnsi"/>
        </w:rPr>
        <w:t>wydatków majątkowych</w:t>
      </w:r>
      <w:r w:rsidR="00A119AF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 xml:space="preserve">do kwoty </w:t>
      </w:r>
      <w:r w:rsidR="00182C00">
        <w:rPr>
          <w:rFonts w:asciiTheme="minorHAnsi" w:hAnsiTheme="minorHAnsi" w:cstheme="minorHAnsi"/>
        </w:rPr>
        <w:t>472.263.590,69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zł</w:t>
      </w:r>
      <w:r w:rsidR="008B33B0" w:rsidRPr="008B33B0">
        <w:rPr>
          <w:rFonts w:asciiTheme="minorHAnsi" w:hAnsiTheme="minorHAnsi" w:cstheme="minorHAnsi"/>
        </w:rPr>
        <w:t>,</w:t>
      </w:r>
      <w:r w:rsidR="00773126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w tym</w:t>
      </w:r>
      <w:r w:rsidR="004921B5" w:rsidRPr="008B33B0">
        <w:rPr>
          <w:rFonts w:asciiTheme="minorHAnsi" w:hAnsiTheme="minorHAnsi" w:cstheme="minorHAnsi"/>
        </w:rPr>
        <w:t xml:space="preserve"> poprzez</w:t>
      </w:r>
      <w:r w:rsidR="00A119AF">
        <w:rPr>
          <w:rFonts w:asciiTheme="minorHAnsi" w:hAnsiTheme="minorHAnsi" w:cstheme="minorHAnsi"/>
        </w:rPr>
        <w:t>:</w:t>
      </w:r>
    </w:p>
    <w:p w14:paraId="09A2548A" w14:textId="7653D517" w:rsidR="00A119AF" w:rsidRDefault="00A119AF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006B62">
        <w:rPr>
          <w:rFonts w:asciiTheme="minorHAnsi" w:hAnsiTheme="minorHAnsi" w:cstheme="minorHAnsi"/>
        </w:rPr>
        <w:t xml:space="preserve"> zwiększenie planu wydatków na </w:t>
      </w:r>
      <w:r w:rsidR="00182C0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przedsięwzięci (</w:t>
      </w:r>
      <w:r w:rsidR="00006B62">
        <w:rPr>
          <w:rFonts w:asciiTheme="minorHAnsi" w:hAnsiTheme="minorHAnsi" w:cstheme="minorHAnsi"/>
        </w:rPr>
        <w:t>1.3.2.1</w:t>
      </w:r>
      <w:r w:rsidR="007B79C9">
        <w:rPr>
          <w:rFonts w:asciiTheme="minorHAnsi" w:hAnsiTheme="minorHAnsi" w:cstheme="minorHAnsi"/>
        </w:rPr>
        <w:t>9</w:t>
      </w:r>
      <w:r w:rsidR="005C51F8">
        <w:rPr>
          <w:rFonts w:asciiTheme="minorHAnsi" w:hAnsiTheme="minorHAnsi" w:cstheme="minorHAnsi"/>
        </w:rPr>
        <w:t xml:space="preserve">) – kwotę </w:t>
      </w:r>
      <w:r w:rsidR="00182C00">
        <w:rPr>
          <w:rFonts w:asciiTheme="minorHAnsi" w:hAnsiTheme="minorHAnsi" w:cstheme="minorHAnsi"/>
        </w:rPr>
        <w:t>1.500,00</w:t>
      </w:r>
      <w:r w:rsidR="005C51F8">
        <w:rPr>
          <w:rFonts w:asciiTheme="minorHAnsi" w:hAnsiTheme="minorHAnsi" w:cstheme="minorHAnsi"/>
        </w:rPr>
        <w:t xml:space="preserve"> zł,</w:t>
      </w:r>
    </w:p>
    <w:p w14:paraId="6516C11A" w14:textId="419545AC" w:rsidR="00785235" w:rsidRDefault="005C51F8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785235" w:rsidRPr="007E0767">
        <w:rPr>
          <w:rFonts w:asciiTheme="minorHAnsi" w:hAnsiTheme="minorHAnsi" w:cstheme="minorHAnsi"/>
        </w:rPr>
        <w:t xml:space="preserve">zmniejszenie planu wydatków na </w:t>
      </w:r>
      <w:r w:rsidR="006438C2">
        <w:rPr>
          <w:rFonts w:asciiTheme="minorHAnsi" w:hAnsiTheme="minorHAnsi" w:cstheme="minorHAnsi"/>
        </w:rPr>
        <w:t>1</w:t>
      </w:r>
      <w:r w:rsidR="00785235" w:rsidRPr="007E0767">
        <w:rPr>
          <w:rFonts w:asciiTheme="minorHAnsi" w:hAnsiTheme="minorHAnsi" w:cstheme="minorHAnsi"/>
        </w:rPr>
        <w:t xml:space="preserve"> przedsięwzięci</w:t>
      </w:r>
      <w:r w:rsidR="006438C2">
        <w:rPr>
          <w:rFonts w:asciiTheme="minorHAnsi" w:hAnsiTheme="minorHAnsi" w:cstheme="minorHAnsi"/>
        </w:rPr>
        <w:t>u</w:t>
      </w:r>
      <w:r w:rsidR="00785235" w:rsidRPr="007E0767">
        <w:rPr>
          <w:rFonts w:asciiTheme="minorHAnsi" w:hAnsiTheme="minorHAnsi" w:cstheme="minorHAnsi"/>
        </w:rPr>
        <w:t xml:space="preserve"> </w:t>
      </w:r>
      <w:r w:rsidR="007E076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.</w:t>
      </w:r>
      <w:r w:rsidR="00182C0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2.</w:t>
      </w:r>
      <w:r w:rsidR="00182C00">
        <w:rPr>
          <w:rFonts w:asciiTheme="minorHAnsi" w:hAnsiTheme="minorHAnsi" w:cstheme="minorHAnsi"/>
        </w:rPr>
        <w:t>15</w:t>
      </w:r>
      <w:r w:rsidR="00ED5920" w:rsidRPr="007E076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– </w:t>
      </w:r>
      <w:r w:rsidR="00785235" w:rsidRPr="007E0767">
        <w:rPr>
          <w:rFonts w:asciiTheme="minorHAnsi" w:hAnsiTheme="minorHAnsi" w:cstheme="minorHAnsi"/>
        </w:rPr>
        <w:t xml:space="preserve">o kwotę </w:t>
      </w:r>
      <w:r w:rsidR="00182C00">
        <w:rPr>
          <w:rFonts w:asciiTheme="minorHAnsi" w:hAnsiTheme="minorHAnsi" w:cstheme="minorHAnsi"/>
        </w:rPr>
        <w:t>1.000.000,00</w:t>
      </w:r>
      <w:r w:rsidR="0013440E" w:rsidRPr="007E0767">
        <w:rPr>
          <w:rFonts w:asciiTheme="minorHAnsi" w:hAnsiTheme="minorHAnsi" w:cstheme="minorHAnsi"/>
        </w:rPr>
        <w:t xml:space="preserve"> zł.</w:t>
      </w:r>
    </w:p>
    <w:p w14:paraId="52E0F2A8" w14:textId="77777777" w:rsidR="007E0767" w:rsidRDefault="007E0767" w:rsidP="00785235">
      <w:pPr>
        <w:jc w:val="both"/>
        <w:rPr>
          <w:rFonts w:asciiTheme="minorHAnsi" w:hAnsiTheme="minorHAnsi" w:cstheme="minorHAnsi"/>
        </w:rPr>
      </w:pPr>
    </w:p>
    <w:p w14:paraId="16E11189" w14:textId="5BB8963C" w:rsidR="00FD1C16" w:rsidRDefault="00DD39C5" w:rsidP="00065E8C">
      <w:pPr>
        <w:jc w:val="both"/>
        <w:rPr>
          <w:rFonts w:asciiTheme="minorHAnsi" w:hAnsiTheme="minorHAnsi" w:cstheme="minorHAnsi"/>
        </w:rPr>
      </w:pPr>
      <w:r w:rsidRPr="00C51A79">
        <w:rPr>
          <w:rFonts w:asciiTheme="minorHAnsi" w:hAnsiTheme="minorHAnsi" w:cstheme="minorHAnsi"/>
          <w:b/>
        </w:rPr>
        <w:t xml:space="preserve">2. Prognoza 2027 </w:t>
      </w:r>
    </w:p>
    <w:p w14:paraId="3AD8364C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</w:p>
    <w:p w14:paraId="34EA8F8D" w14:textId="1A236EF6" w:rsidR="00065E8C" w:rsidRDefault="00065E8C" w:rsidP="00065E8C">
      <w:pPr>
        <w:jc w:val="both"/>
        <w:rPr>
          <w:rFonts w:asciiTheme="minorHAnsi" w:hAnsiTheme="minorHAnsi" w:cstheme="minorHAnsi"/>
        </w:rPr>
      </w:pPr>
      <w:r w:rsidRPr="00B40E70">
        <w:rPr>
          <w:rFonts w:asciiTheme="minorHAnsi" w:hAnsiTheme="minorHAnsi" w:cstheme="minorHAnsi"/>
          <w:u w:val="single"/>
        </w:rPr>
        <w:t>W załączniku Nr 2</w:t>
      </w:r>
      <w:r w:rsidRPr="00B40E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B40E70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1.000.000</w:t>
      </w:r>
      <w:r>
        <w:rPr>
          <w:rFonts w:asciiTheme="minorHAnsi" w:hAnsiTheme="minorHAnsi" w:cstheme="minorHAnsi"/>
        </w:rPr>
        <w:t>,00</w:t>
      </w:r>
      <w:r w:rsidRPr="00B40E70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96.660.501,19</w:t>
      </w:r>
      <w:r w:rsidRPr="00B40E70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97.660.501,19</w:t>
      </w:r>
      <w:r w:rsidRPr="00B40E70">
        <w:rPr>
          <w:rFonts w:asciiTheme="minorHAnsi" w:hAnsiTheme="minorHAnsi" w:cstheme="minorHAnsi"/>
        </w:rPr>
        <w:t xml:space="preserve"> zł </w:t>
      </w:r>
      <w:r w:rsidRPr="008B33B0">
        <w:rPr>
          <w:rFonts w:asciiTheme="minorHAnsi" w:hAnsiTheme="minorHAnsi" w:cstheme="minorHAnsi"/>
        </w:rPr>
        <w:t>poprze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enie</w:t>
      </w:r>
      <w:r>
        <w:rPr>
          <w:rFonts w:asciiTheme="minorHAnsi" w:hAnsiTheme="minorHAnsi" w:cstheme="minorHAnsi"/>
        </w:rPr>
        <w:t xml:space="preserve"> planu </w:t>
      </w:r>
      <w:r w:rsidRPr="008B33B0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</w:t>
      </w:r>
      <w:r w:rsidRPr="008B33B0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479.022.154,44</w:t>
      </w:r>
      <w:r w:rsidRPr="008B33B0">
        <w:rPr>
          <w:rFonts w:asciiTheme="minorHAnsi" w:hAnsiTheme="minorHAnsi" w:cstheme="minorHAnsi"/>
        </w:rPr>
        <w:t xml:space="preserve"> zł,</w:t>
      </w:r>
      <w:r>
        <w:rPr>
          <w:rFonts w:asciiTheme="minorHAnsi" w:hAnsiTheme="minorHAnsi" w:cstheme="minorHAnsi"/>
        </w:rPr>
        <w:t xml:space="preserve"> </w:t>
      </w:r>
      <w:r w:rsidRPr="008B33B0">
        <w:rPr>
          <w:rFonts w:asciiTheme="minorHAnsi" w:hAnsiTheme="minorHAnsi" w:cstheme="minorHAnsi"/>
        </w:rPr>
        <w:t xml:space="preserve">w tym </w:t>
      </w:r>
      <w:r>
        <w:rPr>
          <w:rFonts w:asciiTheme="minorHAnsi" w:hAnsiTheme="minorHAnsi" w:cstheme="minorHAnsi"/>
        </w:rPr>
        <w:t>zwiększenie planu wydatków na 1 przedsięwzięci (1.3.2.1</w:t>
      </w:r>
      <w:r>
        <w:rPr>
          <w:rFonts w:asciiTheme="minorHAnsi" w:hAnsiTheme="minorHAnsi" w:cstheme="minorHAnsi"/>
        </w:rPr>
        <w:t>5</w:t>
      </w:r>
      <w:bookmarkStart w:id="0" w:name="_GoBack"/>
      <w:bookmarkEnd w:id="0"/>
      <w:r>
        <w:rPr>
          <w:rFonts w:asciiTheme="minorHAnsi" w:hAnsiTheme="minorHAnsi" w:cstheme="minorHAnsi"/>
        </w:rPr>
        <w:t>) – kwotę 1.000.000,00</w:t>
      </w:r>
      <w:r w:rsidRPr="007E0767">
        <w:rPr>
          <w:rFonts w:asciiTheme="minorHAnsi" w:hAnsiTheme="minorHAnsi" w:cstheme="minorHAnsi"/>
        </w:rPr>
        <w:t xml:space="preserve"> zł.</w:t>
      </w:r>
    </w:p>
    <w:p w14:paraId="20EC025B" w14:textId="77777777" w:rsidR="00065E8C" w:rsidRDefault="00065E8C" w:rsidP="00065E8C">
      <w:pPr>
        <w:jc w:val="both"/>
        <w:rPr>
          <w:rFonts w:asciiTheme="minorHAnsi" w:hAnsiTheme="minorHAnsi" w:cstheme="minorHAnsi"/>
        </w:rPr>
      </w:pPr>
    </w:p>
    <w:p w14:paraId="19233314" w14:textId="0BD29D3D" w:rsidR="00065E8C" w:rsidRPr="00065E8C" w:rsidRDefault="00065E8C" w:rsidP="00065E8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8 – 2046 bez zmian.</w:t>
      </w:r>
    </w:p>
    <w:p w14:paraId="51C61E90" w14:textId="77777777" w:rsidR="00097760" w:rsidRDefault="00097760" w:rsidP="00097760">
      <w:pPr>
        <w:jc w:val="both"/>
        <w:rPr>
          <w:rFonts w:asciiTheme="minorHAnsi" w:hAnsiTheme="minorHAnsi" w:cstheme="minorHAnsi"/>
          <w:b/>
        </w:rPr>
      </w:pPr>
    </w:p>
    <w:p w14:paraId="373F7001" w14:textId="62A5BFB4" w:rsidR="00410926" w:rsidRDefault="00065E8C" w:rsidP="004F49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Kwota długu bez zmian.</w:t>
      </w:r>
    </w:p>
    <w:p w14:paraId="1E1CEA75" w14:textId="77777777" w:rsidR="00507A9F" w:rsidRDefault="00507A9F" w:rsidP="004F4947">
      <w:pPr>
        <w:jc w:val="both"/>
        <w:rPr>
          <w:rFonts w:asciiTheme="minorHAnsi" w:hAnsiTheme="minorHAnsi" w:cstheme="minorHAnsi"/>
          <w:b/>
        </w:rPr>
      </w:pPr>
    </w:p>
    <w:sectPr w:rsidR="00507A9F" w:rsidSect="002C2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FC9D" w14:textId="77777777" w:rsidR="00D4029F" w:rsidRDefault="00D4029F">
      <w:r>
        <w:separator/>
      </w:r>
    </w:p>
  </w:endnote>
  <w:endnote w:type="continuationSeparator" w:id="0">
    <w:p w14:paraId="431114C2" w14:textId="77777777" w:rsidR="00D4029F" w:rsidRDefault="00D4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E6E9" w14:textId="77777777" w:rsidR="00D4029F" w:rsidRDefault="00D402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95938"/>
      <w:docPartObj>
        <w:docPartGallery w:val="Page Numbers (Bottom of Page)"/>
        <w:docPartUnique/>
      </w:docPartObj>
    </w:sdtPr>
    <w:sdtEndPr/>
    <w:sdtContent>
      <w:p w14:paraId="5532E4F7" w14:textId="77777777" w:rsidR="00D4029F" w:rsidRDefault="00D40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8C">
          <w:rPr>
            <w:noProof/>
          </w:rPr>
          <w:t>1</w:t>
        </w:r>
        <w:r>
          <w:fldChar w:fldCharType="end"/>
        </w:r>
      </w:p>
    </w:sdtContent>
  </w:sdt>
  <w:p w14:paraId="1C86C068" w14:textId="77777777" w:rsidR="00D4029F" w:rsidRDefault="00D402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77D3" w14:textId="77777777" w:rsidR="00D4029F" w:rsidRDefault="00D402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A4FB" w14:textId="77777777" w:rsidR="00D4029F" w:rsidRDefault="00D4029F">
      <w:r>
        <w:separator/>
      </w:r>
    </w:p>
  </w:footnote>
  <w:footnote w:type="continuationSeparator" w:id="0">
    <w:p w14:paraId="133364F3" w14:textId="77777777" w:rsidR="00D4029F" w:rsidRDefault="00D4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C4E47" w14:textId="77777777" w:rsidR="00D4029F" w:rsidRDefault="00D402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423F" w14:textId="77777777" w:rsidR="00D4029F" w:rsidRDefault="00D402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A8DC" w14:textId="77777777" w:rsidR="00D4029F" w:rsidRDefault="00D402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BB2592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C12"/>
    <w:multiLevelType w:val="hybridMultilevel"/>
    <w:tmpl w:val="80CEB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0D8A"/>
    <w:multiLevelType w:val="hybridMultilevel"/>
    <w:tmpl w:val="3BC66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300F"/>
    <w:multiLevelType w:val="hybridMultilevel"/>
    <w:tmpl w:val="CEB46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D714D"/>
    <w:multiLevelType w:val="hybridMultilevel"/>
    <w:tmpl w:val="3BC66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0496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258D0"/>
    <w:multiLevelType w:val="hybridMultilevel"/>
    <w:tmpl w:val="904C4CEC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2A51D1"/>
    <w:multiLevelType w:val="hybridMultilevel"/>
    <w:tmpl w:val="FDF8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672D1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B3AA0"/>
    <w:multiLevelType w:val="hybridMultilevel"/>
    <w:tmpl w:val="B0D2E7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2815D68"/>
    <w:multiLevelType w:val="hybridMultilevel"/>
    <w:tmpl w:val="5B66BF52"/>
    <w:lvl w:ilvl="0" w:tplc="D4AC8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C416B2"/>
    <w:multiLevelType w:val="hybridMultilevel"/>
    <w:tmpl w:val="D5522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392F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CD"/>
    <w:multiLevelType w:val="hybridMultilevel"/>
    <w:tmpl w:val="F1501730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8F2133"/>
    <w:multiLevelType w:val="hybridMultilevel"/>
    <w:tmpl w:val="CB3679B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7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4E86"/>
    <w:rsid w:val="000055D7"/>
    <w:rsid w:val="00005746"/>
    <w:rsid w:val="00005CAC"/>
    <w:rsid w:val="000065C6"/>
    <w:rsid w:val="00006B62"/>
    <w:rsid w:val="00007E11"/>
    <w:rsid w:val="00007FB8"/>
    <w:rsid w:val="00011508"/>
    <w:rsid w:val="000120F2"/>
    <w:rsid w:val="0001266F"/>
    <w:rsid w:val="00012C7A"/>
    <w:rsid w:val="00014111"/>
    <w:rsid w:val="00014449"/>
    <w:rsid w:val="00015A08"/>
    <w:rsid w:val="00015D8F"/>
    <w:rsid w:val="00016908"/>
    <w:rsid w:val="00016A7D"/>
    <w:rsid w:val="000176AB"/>
    <w:rsid w:val="00017941"/>
    <w:rsid w:val="000202BF"/>
    <w:rsid w:val="0002197C"/>
    <w:rsid w:val="00021C7E"/>
    <w:rsid w:val="000220CB"/>
    <w:rsid w:val="000226CB"/>
    <w:rsid w:val="00022D48"/>
    <w:rsid w:val="000233A4"/>
    <w:rsid w:val="00023530"/>
    <w:rsid w:val="00023C33"/>
    <w:rsid w:val="0002538F"/>
    <w:rsid w:val="000269D8"/>
    <w:rsid w:val="00027180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6957"/>
    <w:rsid w:val="0003752C"/>
    <w:rsid w:val="00040674"/>
    <w:rsid w:val="00040BBD"/>
    <w:rsid w:val="00040BD0"/>
    <w:rsid w:val="00041B14"/>
    <w:rsid w:val="00041D4D"/>
    <w:rsid w:val="000423F2"/>
    <w:rsid w:val="00043C76"/>
    <w:rsid w:val="000446DC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613"/>
    <w:rsid w:val="000619DA"/>
    <w:rsid w:val="00061E0C"/>
    <w:rsid w:val="0006213A"/>
    <w:rsid w:val="00062846"/>
    <w:rsid w:val="00063703"/>
    <w:rsid w:val="00063AD7"/>
    <w:rsid w:val="00063B8D"/>
    <w:rsid w:val="000647FB"/>
    <w:rsid w:val="00064E5E"/>
    <w:rsid w:val="00065E8C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84A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2B63"/>
    <w:rsid w:val="00093782"/>
    <w:rsid w:val="00094779"/>
    <w:rsid w:val="00094AD9"/>
    <w:rsid w:val="00095304"/>
    <w:rsid w:val="00095B95"/>
    <w:rsid w:val="00095BEF"/>
    <w:rsid w:val="00096D01"/>
    <w:rsid w:val="00097019"/>
    <w:rsid w:val="000971AA"/>
    <w:rsid w:val="0009748B"/>
    <w:rsid w:val="000976A3"/>
    <w:rsid w:val="00097760"/>
    <w:rsid w:val="00097BCA"/>
    <w:rsid w:val="000A1123"/>
    <w:rsid w:val="000A187B"/>
    <w:rsid w:val="000A323F"/>
    <w:rsid w:val="000A34D6"/>
    <w:rsid w:val="000A3B7C"/>
    <w:rsid w:val="000A4400"/>
    <w:rsid w:val="000A4459"/>
    <w:rsid w:val="000A5540"/>
    <w:rsid w:val="000A7B2A"/>
    <w:rsid w:val="000A7BCA"/>
    <w:rsid w:val="000B08B8"/>
    <w:rsid w:val="000B5C9C"/>
    <w:rsid w:val="000B63BF"/>
    <w:rsid w:val="000B786B"/>
    <w:rsid w:val="000B786F"/>
    <w:rsid w:val="000B790F"/>
    <w:rsid w:val="000B7A23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87C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2BFC"/>
    <w:rsid w:val="000F460C"/>
    <w:rsid w:val="000F6D8D"/>
    <w:rsid w:val="000F7792"/>
    <w:rsid w:val="0010019A"/>
    <w:rsid w:val="001028A2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5FE2"/>
    <w:rsid w:val="001162C0"/>
    <w:rsid w:val="0011680F"/>
    <w:rsid w:val="001202AF"/>
    <w:rsid w:val="0012042B"/>
    <w:rsid w:val="0012058D"/>
    <w:rsid w:val="0012152F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40E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70D"/>
    <w:rsid w:val="00141945"/>
    <w:rsid w:val="0014201E"/>
    <w:rsid w:val="001420AF"/>
    <w:rsid w:val="00142184"/>
    <w:rsid w:val="001430FC"/>
    <w:rsid w:val="00144738"/>
    <w:rsid w:val="00145323"/>
    <w:rsid w:val="00145BCB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5683"/>
    <w:rsid w:val="00156016"/>
    <w:rsid w:val="00156AB4"/>
    <w:rsid w:val="00157969"/>
    <w:rsid w:val="001604FB"/>
    <w:rsid w:val="001605B7"/>
    <w:rsid w:val="00160928"/>
    <w:rsid w:val="001634F3"/>
    <w:rsid w:val="0016388B"/>
    <w:rsid w:val="00163FC8"/>
    <w:rsid w:val="001647A9"/>
    <w:rsid w:val="00164CC2"/>
    <w:rsid w:val="001654D8"/>
    <w:rsid w:val="001663C9"/>
    <w:rsid w:val="0016697C"/>
    <w:rsid w:val="00166B0C"/>
    <w:rsid w:val="00166F27"/>
    <w:rsid w:val="00170A77"/>
    <w:rsid w:val="00170DCA"/>
    <w:rsid w:val="00170E11"/>
    <w:rsid w:val="001756A6"/>
    <w:rsid w:val="00175F3E"/>
    <w:rsid w:val="00176265"/>
    <w:rsid w:val="001764E2"/>
    <w:rsid w:val="001770FE"/>
    <w:rsid w:val="00182C00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46E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6F50"/>
    <w:rsid w:val="001C7068"/>
    <w:rsid w:val="001C72A9"/>
    <w:rsid w:val="001D1956"/>
    <w:rsid w:val="001D3795"/>
    <w:rsid w:val="001D37A6"/>
    <w:rsid w:val="001D3CA2"/>
    <w:rsid w:val="001D3E88"/>
    <w:rsid w:val="001D3EC2"/>
    <w:rsid w:val="001D4272"/>
    <w:rsid w:val="001D4546"/>
    <w:rsid w:val="001D492E"/>
    <w:rsid w:val="001D4FA1"/>
    <w:rsid w:val="001D51E0"/>
    <w:rsid w:val="001D5666"/>
    <w:rsid w:val="001D5AEC"/>
    <w:rsid w:val="001D5E57"/>
    <w:rsid w:val="001D6A18"/>
    <w:rsid w:val="001E0555"/>
    <w:rsid w:val="001E0AE0"/>
    <w:rsid w:val="001E0F99"/>
    <w:rsid w:val="001E1010"/>
    <w:rsid w:val="001E11C9"/>
    <w:rsid w:val="001E1737"/>
    <w:rsid w:val="001E287B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36D"/>
    <w:rsid w:val="001F2518"/>
    <w:rsid w:val="001F2787"/>
    <w:rsid w:val="001F2AF4"/>
    <w:rsid w:val="001F2FB3"/>
    <w:rsid w:val="001F3474"/>
    <w:rsid w:val="001F374A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5C0B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1844"/>
    <w:rsid w:val="00222261"/>
    <w:rsid w:val="002223B1"/>
    <w:rsid w:val="0022335A"/>
    <w:rsid w:val="002236E1"/>
    <w:rsid w:val="00224315"/>
    <w:rsid w:val="0022499F"/>
    <w:rsid w:val="00225093"/>
    <w:rsid w:val="0022517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4FC5"/>
    <w:rsid w:val="002461F7"/>
    <w:rsid w:val="0024634C"/>
    <w:rsid w:val="00246498"/>
    <w:rsid w:val="00251828"/>
    <w:rsid w:val="00252102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66BCE"/>
    <w:rsid w:val="00266D29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524"/>
    <w:rsid w:val="00276ED8"/>
    <w:rsid w:val="00277088"/>
    <w:rsid w:val="002773AC"/>
    <w:rsid w:val="002776BA"/>
    <w:rsid w:val="00281D1E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1A6"/>
    <w:rsid w:val="0029527B"/>
    <w:rsid w:val="00296A0D"/>
    <w:rsid w:val="00296A17"/>
    <w:rsid w:val="00296C7B"/>
    <w:rsid w:val="002A10F5"/>
    <w:rsid w:val="002A181B"/>
    <w:rsid w:val="002A1EF9"/>
    <w:rsid w:val="002A2DD1"/>
    <w:rsid w:val="002A311D"/>
    <w:rsid w:val="002A315A"/>
    <w:rsid w:val="002A3B82"/>
    <w:rsid w:val="002A5E30"/>
    <w:rsid w:val="002A6540"/>
    <w:rsid w:val="002A68D2"/>
    <w:rsid w:val="002A7AEA"/>
    <w:rsid w:val="002B0317"/>
    <w:rsid w:val="002B099F"/>
    <w:rsid w:val="002B26C4"/>
    <w:rsid w:val="002B2E84"/>
    <w:rsid w:val="002B3362"/>
    <w:rsid w:val="002B3974"/>
    <w:rsid w:val="002B41C5"/>
    <w:rsid w:val="002B53C5"/>
    <w:rsid w:val="002B5782"/>
    <w:rsid w:val="002B5A18"/>
    <w:rsid w:val="002B5A59"/>
    <w:rsid w:val="002B772B"/>
    <w:rsid w:val="002B7B22"/>
    <w:rsid w:val="002B7B81"/>
    <w:rsid w:val="002B7BF5"/>
    <w:rsid w:val="002C0C25"/>
    <w:rsid w:val="002C0D6B"/>
    <w:rsid w:val="002C0FE0"/>
    <w:rsid w:val="002C14C8"/>
    <w:rsid w:val="002C1C8B"/>
    <w:rsid w:val="002C2141"/>
    <w:rsid w:val="002C2772"/>
    <w:rsid w:val="002C2805"/>
    <w:rsid w:val="002C2DE9"/>
    <w:rsid w:val="002C30FD"/>
    <w:rsid w:val="002C4F7F"/>
    <w:rsid w:val="002C5549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5544"/>
    <w:rsid w:val="002E761C"/>
    <w:rsid w:val="002E7A0D"/>
    <w:rsid w:val="002F06A6"/>
    <w:rsid w:val="002F1F1A"/>
    <w:rsid w:val="002F2746"/>
    <w:rsid w:val="002F2C4A"/>
    <w:rsid w:val="002F31C0"/>
    <w:rsid w:val="002F32D7"/>
    <w:rsid w:val="002F591C"/>
    <w:rsid w:val="002F5C4D"/>
    <w:rsid w:val="002F75C6"/>
    <w:rsid w:val="002F7E82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2D3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29"/>
    <w:rsid w:val="00314D9B"/>
    <w:rsid w:val="00315C7A"/>
    <w:rsid w:val="003163C4"/>
    <w:rsid w:val="00316FE2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276C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461F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3C93"/>
    <w:rsid w:val="003444D4"/>
    <w:rsid w:val="00344C29"/>
    <w:rsid w:val="003456DD"/>
    <w:rsid w:val="0034575F"/>
    <w:rsid w:val="00346282"/>
    <w:rsid w:val="00346D51"/>
    <w:rsid w:val="00347BD3"/>
    <w:rsid w:val="00352067"/>
    <w:rsid w:val="00354253"/>
    <w:rsid w:val="00356A7C"/>
    <w:rsid w:val="00356E42"/>
    <w:rsid w:val="00357618"/>
    <w:rsid w:val="00361183"/>
    <w:rsid w:val="0036206A"/>
    <w:rsid w:val="003629B9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61BD"/>
    <w:rsid w:val="00377346"/>
    <w:rsid w:val="00377CA1"/>
    <w:rsid w:val="003809CB"/>
    <w:rsid w:val="00382DCE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2B9E"/>
    <w:rsid w:val="003A3737"/>
    <w:rsid w:val="003A4152"/>
    <w:rsid w:val="003A5437"/>
    <w:rsid w:val="003A643B"/>
    <w:rsid w:val="003A6463"/>
    <w:rsid w:val="003A67B0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0E0D"/>
    <w:rsid w:val="003D169E"/>
    <w:rsid w:val="003D2331"/>
    <w:rsid w:val="003D4328"/>
    <w:rsid w:val="003D4AD1"/>
    <w:rsid w:val="003D4C92"/>
    <w:rsid w:val="003D4E6D"/>
    <w:rsid w:val="003D6D59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2493"/>
    <w:rsid w:val="003F322B"/>
    <w:rsid w:val="003F544F"/>
    <w:rsid w:val="003F5A60"/>
    <w:rsid w:val="003F6015"/>
    <w:rsid w:val="003F67CD"/>
    <w:rsid w:val="003F7349"/>
    <w:rsid w:val="003F793C"/>
    <w:rsid w:val="003F7AA2"/>
    <w:rsid w:val="00400310"/>
    <w:rsid w:val="00400B87"/>
    <w:rsid w:val="00401595"/>
    <w:rsid w:val="0040199F"/>
    <w:rsid w:val="00402090"/>
    <w:rsid w:val="004031F2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0C76"/>
    <w:rsid w:val="004116BA"/>
    <w:rsid w:val="00411A94"/>
    <w:rsid w:val="00411B2D"/>
    <w:rsid w:val="00411D1D"/>
    <w:rsid w:val="00412F9D"/>
    <w:rsid w:val="00414E04"/>
    <w:rsid w:val="0041567F"/>
    <w:rsid w:val="004157CD"/>
    <w:rsid w:val="00416F91"/>
    <w:rsid w:val="0041785E"/>
    <w:rsid w:val="00417DC4"/>
    <w:rsid w:val="004206BB"/>
    <w:rsid w:val="00420E92"/>
    <w:rsid w:val="00421979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0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37584"/>
    <w:rsid w:val="00441437"/>
    <w:rsid w:val="004414B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36D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B17"/>
    <w:rsid w:val="00471DC7"/>
    <w:rsid w:val="00475FC6"/>
    <w:rsid w:val="00476A83"/>
    <w:rsid w:val="0047762F"/>
    <w:rsid w:val="00477CA4"/>
    <w:rsid w:val="00480FA2"/>
    <w:rsid w:val="00482156"/>
    <w:rsid w:val="004837E5"/>
    <w:rsid w:val="00484244"/>
    <w:rsid w:val="004846DC"/>
    <w:rsid w:val="00484FBA"/>
    <w:rsid w:val="004850DF"/>
    <w:rsid w:val="00485383"/>
    <w:rsid w:val="0048579F"/>
    <w:rsid w:val="00486FEA"/>
    <w:rsid w:val="00487006"/>
    <w:rsid w:val="00487854"/>
    <w:rsid w:val="00487E97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2038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4AE1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1A61"/>
    <w:rsid w:val="004D1D59"/>
    <w:rsid w:val="004D3847"/>
    <w:rsid w:val="004D3B26"/>
    <w:rsid w:val="004D4665"/>
    <w:rsid w:val="004D548B"/>
    <w:rsid w:val="004D5C32"/>
    <w:rsid w:val="004D6541"/>
    <w:rsid w:val="004D6EAC"/>
    <w:rsid w:val="004D73E1"/>
    <w:rsid w:val="004D748E"/>
    <w:rsid w:val="004D7E85"/>
    <w:rsid w:val="004E0412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7F1"/>
    <w:rsid w:val="004E5806"/>
    <w:rsid w:val="004E59B7"/>
    <w:rsid w:val="004E62B9"/>
    <w:rsid w:val="004E6E19"/>
    <w:rsid w:val="004E6E53"/>
    <w:rsid w:val="004E7756"/>
    <w:rsid w:val="004E77A0"/>
    <w:rsid w:val="004E7E9F"/>
    <w:rsid w:val="004F0222"/>
    <w:rsid w:val="004F06DA"/>
    <w:rsid w:val="004F151D"/>
    <w:rsid w:val="004F1524"/>
    <w:rsid w:val="004F1B33"/>
    <w:rsid w:val="004F251E"/>
    <w:rsid w:val="004F2F1D"/>
    <w:rsid w:val="004F4947"/>
    <w:rsid w:val="004F4E11"/>
    <w:rsid w:val="004F5158"/>
    <w:rsid w:val="004F571E"/>
    <w:rsid w:val="004F6EC0"/>
    <w:rsid w:val="005002CF"/>
    <w:rsid w:val="00500DBF"/>
    <w:rsid w:val="00500F73"/>
    <w:rsid w:val="00501336"/>
    <w:rsid w:val="005013AF"/>
    <w:rsid w:val="005014F0"/>
    <w:rsid w:val="0050179D"/>
    <w:rsid w:val="00502544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07A9F"/>
    <w:rsid w:val="00510426"/>
    <w:rsid w:val="005107CA"/>
    <w:rsid w:val="005124B7"/>
    <w:rsid w:val="00512A47"/>
    <w:rsid w:val="00513BCF"/>
    <w:rsid w:val="00513EB9"/>
    <w:rsid w:val="005145BB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60C2"/>
    <w:rsid w:val="00527001"/>
    <w:rsid w:val="0052756D"/>
    <w:rsid w:val="00527889"/>
    <w:rsid w:val="00527E98"/>
    <w:rsid w:val="00530162"/>
    <w:rsid w:val="005306C4"/>
    <w:rsid w:val="005311EC"/>
    <w:rsid w:val="005317A4"/>
    <w:rsid w:val="00531EF8"/>
    <w:rsid w:val="00531FE9"/>
    <w:rsid w:val="005323F8"/>
    <w:rsid w:val="005344E2"/>
    <w:rsid w:val="0053545C"/>
    <w:rsid w:val="0053651C"/>
    <w:rsid w:val="00536753"/>
    <w:rsid w:val="0053739E"/>
    <w:rsid w:val="00540950"/>
    <w:rsid w:val="00541898"/>
    <w:rsid w:val="00544368"/>
    <w:rsid w:val="0054452A"/>
    <w:rsid w:val="005455DE"/>
    <w:rsid w:val="00545D67"/>
    <w:rsid w:val="0054604A"/>
    <w:rsid w:val="005469E3"/>
    <w:rsid w:val="00546A67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638D"/>
    <w:rsid w:val="005564AD"/>
    <w:rsid w:val="005572AC"/>
    <w:rsid w:val="0055788A"/>
    <w:rsid w:val="0056019E"/>
    <w:rsid w:val="005619AC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36F1"/>
    <w:rsid w:val="00584D6F"/>
    <w:rsid w:val="00585D80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508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457"/>
    <w:rsid w:val="005C2B95"/>
    <w:rsid w:val="005C3A3D"/>
    <w:rsid w:val="005C51F8"/>
    <w:rsid w:val="005C5E13"/>
    <w:rsid w:val="005C5F38"/>
    <w:rsid w:val="005D02A8"/>
    <w:rsid w:val="005D0331"/>
    <w:rsid w:val="005D03BF"/>
    <w:rsid w:val="005D0909"/>
    <w:rsid w:val="005D2372"/>
    <w:rsid w:val="005D25FF"/>
    <w:rsid w:val="005D2ADD"/>
    <w:rsid w:val="005D4473"/>
    <w:rsid w:val="005D4709"/>
    <w:rsid w:val="005D5444"/>
    <w:rsid w:val="005E023E"/>
    <w:rsid w:val="005E0A5C"/>
    <w:rsid w:val="005E134D"/>
    <w:rsid w:val="005E163D"/>
    <w:rsid w:val="005E175B"/>
    <w:rsid w:val="005E217D"/>
    <w:rsid w:val="005E243F"/>
    <w:rsid w:val="005E27AF"/>
    <w:rsid w:val="005E281A"/>
    <w:rsid w:val="005E3D4B"/>
    <w:rsid w:val="005E4638"/>
    <w:rsid w:val="005E58CF"/>
    <w:rsid w:val="005E73D0"/>
    <w:rsid w:val="005E7C7D"/>
    <w:rsid w:val="005F0963"/>
    <w:rsid w:val="005F1428"/>
    <w:rsid w:val="005F29EB"/>
    <w:rsid w:val="005F3228"/>
    <w:rsid w:val="005F3877"/>
    <w:rsid w:val="005F42C9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2165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287F"/>
    <w:rsid w:val="00643220"/>
    <w:rsid w:val="006433A5"/>
    <w:rsid w:val="006438C2"/>
    <w:rsid w:val="00644200"/>
    <w:rsid w:val="0064467B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258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05D"/>
    <w:rsid w:val="00671F28"/>
    <w:rsid w:val="00672644"/>
    <w:rsid w:val="00672F94"/>
    <w:rsid w:val="0067496F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D3F"/>
    <w:rsid w:val="00687E10"/>
    <w:rsid w:val="00687FE7"/>
    <w:rsid w:val="006915A3"/>
    <w:rsid w:val="00692B8B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1095"/>
    <w:rsid w:val="006B2164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06DB"/>
    <w:rsid w:val="006C2D2B"/>
    <w:rsid w:val="006C2FD5"/>
    <w:rsid w:val="006C30CB"/>
    <w:rsid w:val="006C39CF"/>
    <w:rsid w:val="006C3C84"/>
    <w:rsid w:val="006C45B7"/>
    <w:rsid w:val="006C4D02"/>
    <w:rsid w:val="006C4E57"/>
    <w:rsid w:val="006C51B2"/>
    <w:rsid w:val="006C53AB"/>
    <w:rsid w:val="006C6A45"/>
    <w:rsid w:val="006C7A24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0D95"/>
    <w:rsid w:val="006E2FBB"/>
    <w:rsid w:val="006E39CF"/>
    <w:rsid w:val="006E46CF"/>
    <w:rsid w:val="006E486C"/>
    <w:rsid w:val="006E4E10"/>
    <w:rsid w:val="006E5782"/>
    <w:rsid w:val="006E6514"/>
    <w:rsid w:val="006E683E"/>
    <w:rsid w:val="006E68E0"/>
    <w:rsid w:val="006F1FDA"/>
    <w:rsid w:val="006F27E5"/>
    <w:rsid w:val="006F2F95"/>
    <w:rsid w:val="006F30EF"/>
    <w:rsid w:val="006F32EA"/>
    <w:rsid w:val="006F3478"/>
    <w:rsid w:val="006F36D5"/>
    <w:rsid w:val="006F3A5C"/>
    <w:rsid w:val="006F5130"/>
    <w:rsid w:val="006F55A1"/>
    <w:rsid w:val="006F5913"/>
    <w:rsid w:val="006F5BC7"/>
    <w:rsid w:val="006F6184"/>
    <w:rsid w:val="006F6647"/>
    <w:rsid w:val="006F6A32"/>
    <w:rsid w:val="006F7B19"/>
    <w:rsid w:val="007005EA"/>
    <w:rsid w:val="0070075E"/>
    <w:rsid w:val="00700883"/>
    <w:rsid w:val="00701259"/>
    <w:rsid w:val="007024EA"/>
    <w:rsid w:val="00702950"/>
    <w:rsid w:val="00702DB6"/>
    <w:rsid w:val="0070377C"/>
    <w:rsid w:val="0070411E"/>
    <w:rsid w:val="007047F0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2CFC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160"/>
    <w:rsid w:val="00731C2C"/>
    <w:rsid w:val="00732D0D"/>
    <w:rsid w:val="00733BE5"/>
    <w:rsid w:val="0073466A"/>
    <w:rsid w:val="007377C5"/>
    <w:rsid w:val="007410AF"/>
    <w:rsid w:val="00741447"/>
    <w:rsid w:val="00742815"/>
    <w:rsid w:val="00742999"/>
    <w:rsid w:val="00742D70"/>
    <w:rsid w:val="0074373E"/>
    <w:rsid w:val="007445E6"/>
    <w:rsid w:val="007446FD"/>
    <w:rsid w:val="00745649"/>
    <w:rsid w:val="0074565A"/>
    <w:rsid w:val="00745B9D"/>
    <w:rsid w:val="007469CC"/>
    <w:rsid w:val="00746AFF"/>
    <w:rsid w:val="00746EBE"/>
    <w:rsid w:val="00747B83"/>
    <w:rsid w:val="00751A52"/>
    <w:rsid w:val="007523DA"/>
    <w:rsid w:val="00752839"/>
    <w:rsid w:val="00752D1F"/>
    <w:rsid w:val="00753512"/>
    <w:rsid w:val="00754912"/>
    <w:rsid w:val="00754A01"/>
    <w:rsid w:val="00757AC0"/>
    <w:rsid w:val="00757E6B"/>
    <w:rsid w:val="00760144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3126"/>
    <w:rsid w:val="0077401E"/>
    <w:rsid w:val="00774308"/>
    <w:rsid w:val="00774DB0"/>
    <w:rsid w:val="00774FB2"/>
    <w:rsid w:val="0077525E"/>
    <w:rsid w:val="007754AB"/>
    <w:rsid w:val="00777CC2"/>
    <w:rsid w:val="00780127"/>
    <w:rsid w:val="00780B81"/>
    <w:rsid w:val="007818CD"/>
    <w:rsid w:val="00781A8D"/>
    <w:rsid w:val="0078240E"/>
    <w:rsid w:val="00782807"/>
    <w:rsid w:val="007831FD"/>
    <w:rsid w:val="0078357E"/>
    <w:rsid w:val="0078366D"/>
    <w:rsid w:val="007839AC"/>
    <w:rsid w:val="007850DC"/>
    <w:rsid w:val="00785235"/>
    <w:rsid w:val="007858C6"/>
    <w:rsid w:val="00787273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3D9"/>
    <w:rsid w:val="007B79C9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6934"/>
    <w:rsid w:val="007D7026"/>
    <w:rsid w:val="007D7D79"/>
    <w:rsid w:val="007E0767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7F1"/>
    <w:rsid w:val="007E59F3"/>
    <w:rsid w:val="007E614C"/>
    <w:rsid w:val="007E6A31"/>
    <w:rsid w:val="007E6FFE"/>
    <w:rsid w:val="007F1645"/>
    <w:rsid w:val="007F3302"/>
    <w:rsid w:val="007F3FD3"/>
    <w:rsid w:val="007F45A7"/>
    <w:rsid w:val="007F517E"/>
    <w:rsid w:val="007F6120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2830"/>
    <w:rsid w:val="008236D7"/>
    <w:rsid w:val="008238DC"/>
    <w:rsid w:val="00824B88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5ED1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0A27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2F5E"/>
    <w:rsid w:val="00873131"/>
    <w:rsid w:val="008736C7"/>
    <w:rsid w:val="00873D4B"/>
    <w:rsid w:val="008740AB"/>
    <w:rsid w:val="00874278"/>
    <w:rsid w:val="00874CDB"/>
    <w:rsid w:val="00875696"/>
    <w:rsid w:val="0087755E"/>
    <w:rsid w:val="00877576"/>
    <w:rsid w:val="008775EB"/>
    <w:rsid w:val="00877B37"/>
    <w:rsid w:val="00880FE0"/>
    <w:rsid w:val="008810FE"/>
    <w:rsid w:val="00882C94"/>
    <w:rsid w:val="00884D0D"/>
    <w:rsid w:val="00884D8B"/>
    <w:rsid w:val="008858DF"/>
    <w:rsid w:val="00885E41"/>
    <w:rsid w:val="00886430"/>
    <w:rsid w:val="00886610"/>
    <w:rsid w:val="00886B2F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3B0"/>
    <w:rsid w:val="008B3FE8"/>
    <w:rsid w:val="008B423B"/>
    <w:rsid w:val="008B46DD"/>
    <w:rsid w:val="008B52E2"/>
    <w:rsid w:val="008B657A"/>
    <w:rsid w:val="008B67BB"/>
    <w:rsid w:val="008B6B20"/>
    <w:rsid w:val="008B6D7A"/>
    <w:rsid w:val="008B7B69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009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6A37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361"/>
    <w:rsid w:val="008E4406"/>
    <w:rsid w:val="008E51E3"/>
    <w:rsid w:val="008E5BC6"/>
    <w:rsid w:val="008E7BD3"/>
    <w:rsid w:val="008F1589"/>
    <w:rsid w:val="008F25A4"/>
    <w:rsid w:val="008F25F4"/>
    <w:rsid w:val="008F2AE3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6B1C"/>
    <w:rsid w:val="00917035"/>
    <w:rsid w:val="00917E91"/>
    <w:rsid w:val="00920E68"/>
    <w:rsid w:val="00920EEA"/>
    <w:rsid w:val="00924D02"/>
    <w:rsid w:val="00925824"/>
    <w:rsid w:val="00926261"/>
    <w:rsid w:val="00926A18"/>
    <w:rsid w:val="00926BE2"/>
    <w:rsid w:val="0092730D"/>
    <w:rsid w:val="00930B70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31F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82E"/>
    <w:rsid w:val="00965DB7"/>
    <w:rsid w:val="009660E4"/>
    <w:rsid w:val="00966233"/>
    <w:rsid w:val="009665D3"/>
    <w:rsid w:val="00966AAD"/>
    <w:rsid w:val="00966E9A"/>
    <w:rsid w:val="0096765B"/>
    <w:rsid w:val="00970B06"/>
    <w:rsid w:val="00970DE4"/>
    <w:rsid w:val="00970FE8"/>
    <w:rsid w:val="00971ACA"/>
    <w:rsid w:val="00972418"/>
    <w:rsid w:val="009731F3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B5E"/>
    <w:rsid w:val="00985F6A"/>
    <w:rsid w:val="009863AD"/>
    <w:rsid w:val="0098661E"/>
    <w:rsid w:val="00987D7D"/>
    <w:rsid w:val="009905C5"/>
    <w:rsid w:val="009909ED"/>
    <w:rsid w:val="00991169"/>
    <w:rsid w:val="009923C2"/>
    <w:rsid w:val="00992D9E"/>
    <w:rsid w:val="009943C8"/>
    <w:rsid w:val="009947E2"/>
    <w:rsid w:val="00995A3F"/>
    <w:rsid w:val="00996A27"/>
    <w:rsid w:val="00996D3B"/>
    <w:rsid w:val="00997269"/>
    <w:rsid w:val="0099772E"/>
    <w:rsid w:val="009A0895"/>
    <w:rsid w:val="009A20EC"/>
    <w:rsid w:val="009A2667"/>
    <w:rsid w:val="009A2D7E"/>
    <w:rsid w:val="009A3468"/>
    <w:rsid w:val="009A34ED"/>
    <w:rsid w:val="009A4BF5"/>
    <w:rsid w:val="009A4DA7"/>
    <w:rsid w:val="009A54F7"/>
    <w:rsid w:val="009A5949"/>
    <w:rsid w:val="009A5B52"/>
    <w:rsid w:val="009A6518"/>
    <w:rsid w:val="009A6F46"/>
    <w:rsid w:val="009A72E6"/>
    <w:rsid w:val="009A7446"/>
    <w:rsid w:val="009A7965"/>
    <w:rsid w:val="009B1E31"/>
    <w:rsid w:val="009B2CE0"/>
    <w:rsid w:val="009B309E"/>
    <w:rsid w:val="009B312D"/>
    <w:rsid w:val="009B4547"/>
    <w:rsid w:val="009B5864"/>
    <w:rsid w:val="009B6D58"/>
    <w:rsid w:val="009B7015"/>
    <w:rsid w:val="009B77DC"/>
    <w:rsid w:val="009B79C2"/>
    <w:rsid w:val="009C1C49"/>
    <w:rsid w:val="009C20BF"/>
    <w:rsid w:val="009C3793"/>
    <w:rsid w:val="009C4143"/>
    <w:rsid w:val="009C48E6"/>
    <w:rsid w:val="009C4D4E"/>
    <w:rsid w:val="009C62D6"/>
    <w:rsid w:val="009C6ACF"/>
    <w:rsid w:val="009C7694"/>
    <w:rsid w:val="009C7FA3"/>
    <w:rsid w:val="009D0681"/>
    <w:rsid w:val="009D082E"/>
    <w:rsid w:val="009D0FFD"/>
    <w:rsid w:val="009D10EF"/>
    <w:rsid w:val="009D2608"/>
    <w:rsid w:val="009D3AF6"/>
    <w:rsid w:val="009D3BE4"/>
    <w:rsid w:val="009D4413"/>
    <w:rsid w:val="009D5051"/>
    <w:rsid w:val="009D5678"/>
    <w:rsid w:val="009D5A8F"/>
    <w:rsid w:val="009D5CDA"/>
    <w:rsid w:val="009D651D"/>
    <w:rsid w:val="009D6EEF"/>
    <w:rsid w:val="009D6F30"/>
    <w:rsid w:val="009D721A"/>
    <w:rsid w:val="009D73B2"/>
    <w:rsid w:val="009E006A"/>
    <w:rsid w:val="009E08E6"/>
    <w:rsid w:val="009E0FB5"/>
    <w:rsid w:val="009E2959"/>
    <w:rsid w:val="009E49B2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9F7FBA"/>
    <w:rsid w:val="00A008C9"/>
    <w:rsid w:val="00A01DD2"/>
    <w:rsid w:val="00A05F98"/>
    <w:rsid w:val="00A119AF"/>
    <w:rsid w:val="00A13411"/>
    <w:rsid w:val="00A13BFE"/>
    <w:rsid w:val="00A151CC"/>
    <w:rsid w:val="00A15FFA"/>
    <w:rsid w:val="00A16419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27C6A"/>
    <w:rsid w:val="00A3007E"/>
    <w:rsid w:val="00A30AFB"/>
    <w:rsid w:val="00A31581"/>
    <w:rsid w:val="00A32522"/>
    <w:rsid w:val="00A32CAC"/>
    <w:rsid w:val="00A344D9"/>
    <w:rsid w:val="00A3469F"/>
    <w:rsid w:val="00A34F41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0E6D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3BAB"/>
    <w:rsid w:val="00A74258"/>
    <w:rsid w:val="00A759D4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9DC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A7443"/>
    <w:rsid w:val="00AB037E"/>
    <w:rsid w:val="00AB073D"/>
    <w:rsid w:val="00AB0C99"/>
    <w:rsid w:val="00AB0E9E"/>
    <w:rsid w:val="00AB13BC"/>
    <w:rsid w:val="00AB1C53"/>
    <w:rsid w:val="00AB1E6B"/>
    <w:rsid w:val="00AB2288"/>
    <w:rsid w:val="00AB3180"/>
    <w:rsid w:val="00AB3334"/>
    <w:rsid w:val="00AB3B4D"/>
    <w:rsid w:val="00AB3C02"/>
    <w:rsid w:val="00AB5742"/>
    <w:rsid w:val="00AB57D1"/>
    <w:rsid w:val="00AB5A1E"/>
    <w:rsid w:val="00AB60E6"/>
    <w:rsid w:val="00AB7412"/>
    <w:rsid w:val="00AC07DB"/>
    <w:rsid w:val="00AC0976"/>
    <w:rsid w:val="00AC0C07"/>
    <w:rsid w:val="00AC0C43"/>
    <w:rsid w:val="00AC2F9B"/>
    <w:rsid w:val="00AC34FC"/>
    <w:rsid w:val="00AC3BB4"/>
    <w:rsid w:val="00AC4076"/>
    <w:rsid w:val="00AC54CA"/>
    <w:rsid w:val="00AC6AFF"/>
    <w:rsid w:val="00AD11AF"/>
    <w:rsid w:val="00AD1A0D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1567"/>
    <w:rsid w:val="00AE19EC"/>
    <w:rsid w:val="00AE28A3"/>
    <w:rsid w:val="00AE436B"/>
    <w:rsid w:val="00AE5AC8"/>
    <w:rsid w:val="00AE5D84"/>
    <w:rsid w:val="00AE5DDD"/>
    <w:rsid w:val="00AE6CEC"/>
    <w:rsid w:val="00AE7FDE"/>
    <w:rsid w:val="00AF1BE7"/>
    <w:rsid w:val="00AF1C0F"/>
    <w:rsid w:val="00AF1C59"/>
    <w:rsid w:val="00AF2519"/>
    <w:rsid w:val="00AF3F85"/>
    <w:rsid w:val="00AF52C9"/>
    <w:rsid w:val="00AF5657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5F1"/>
    <w:rsid w:val="00B0685E"/>
    <w:rsid w:val="00B07006"/>
    <w:rsid w:val="00B07633"/>
    <w:rsid w:val="00B07E50"/>
    <w:rsid w:val="00B10059"/>
    <w:rsid w:val="00B106AA"/>
    <w:rsid w:val="00B11668"/>
    <w:rsid w:val="00B11785"/>
    <w:rsid w:val="00B11F03"/>
    <w:rsid w:val="00B11FB1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5E34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3B29"/>
    <w:rsid w:val="00B356FE"/>
    <w:rsid w:val="00B35FE4"/>
    <w:rsid w:val="00B36194"/>
    <w:rsid w:val="00B3643C"/>
    <w:rsid w:val="00B40E70"/>
    <w:rsid w:val="00B41451"/>
    <w:rsid w:val="00B416FB"/>
    <w:rsid w:val="00B41F6B"/>
    <w:rsid w:val="00B42264"/>
    <w:rsid w:val="00B43361"/>
    <w:rsid w:val="00B440D9"/>
    <w:rsid w:val="00B46799"/>
    <w:rsid w:val="00B46C0F"/>
    <w:rsid w:val="00B46F50"/>
    <w:rsid w:val="00B474FE"/>
    <w:rsid w:val="00B47887"/>
    <w:rsid w:val="00B47D1A"/>
    <w:rsid w:val="00B52DB3"/>
    <w:rsid w:val="00B53859"/>
    <w:rsid w:val="00B54D3C"/>
    <w:rsid w:val="00B552C6"/>
    <w:rsid w:val="00B5633F"/>
    <w:rsid w:val="00B563A9"/>
    <w:rsid w:val="00B576CF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038E"/>
    <w:rsid w:val="00B70F2A"/>
    <w:rsid w:val="00B719AD"/>
    <w:rsid w:val="00B71CD0"/>
    <w:rsid w:val="00B727FB"/>
    <w:rsid w:val="00B72FAA"/>
    <w:rsid w:val="00B737A3"/>
    <w:rsid w:val="00B73ABA"/>
    <w:rsid w:val="00B74B74"/>
    <w:rsid w:val="00B74DE4"/>
    <w:rsid w:val="00B74EFD"/>
    <w:rsid w:val="00B74FFA"/>
    <w:rsid w:val="00B753C1"/>
    <w:rsid w:val="00B7548A"/>
    <w:rsid w:val="00B758E7"/>
    <w:rsid w:val="00B75CD7"/>
    <w:rsid w:val="00B75EBC"/>
    <w:rsid w:val="00B7726C"/>
    <w:rsid w:val="00B777B6"/>
    <w:rsid w:val="00B80401"/>
    <w:rsid w:val="00B80501"/>
    <w:rsid w:val="00B80CC2"/>
    <w:rsid w:val="00B823D3"/>
    <w:rsid w:val="00B8242B"/>
    <w:rsid w:val="00B85AB1"/>
    <w:rsid w:val="00B860BD"/>
    <w:rsid w:val="00B871DC"/>
    <w:rsid w:val="00B8788D"/>
    <w:rsid w:val="00B87C9C"/>
    <w:rsid w:val="00B91027"/>
    <w:rsid w:val="00B911B9"/>
    <w:rsid w:val="00B91B51"/>
    <w:rsid w:val="00B921E4"/>
    <w:rsid w:val="00B925BD"/>
    <w:rsid w:val="00B935CB"/>
    <w:rsid w:val="00B937C1"/>
    <w:rsid w:val="00B93A61"/>
    <w:rsid w:val="00B94E33"/>
    <w:rsid w:val="00B94FB7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077"/>
    <w:rsid w:val="00BB292F"/>
    <w:rsid w:val="00BB49CB"/>
    <w:rsid w:val="00BB4F07"/>
    <w:rsid w:val="00BB6D7F"/>
    <w:rsid w:val="00BB72FE"/>
    <w:rsid w:val="00BB7449"/>
    <w:rsid w:val="00BC1648"/>
    <w:rsid w:val="00BC401E"/>
    <w:rsid w:val="00BC51C8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452"/>
    <w:rsid w:val="00BD452B"/>
    <w:rsid w:val="00BD4595"/>
    <w:rsid w:val="00BD4E2B"/>
    <w:rsid w:val="00BD4EA4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658"/>
    <w:rsid w:val="00BE49E4"/>
    <w:rsid w:val="00BE553B"/>
    <w:rsid w:val="00BE7B3A"/>
    <w:rsid w:val="00BF274A"/>
    <w:rsid w:val="00BF3441"/>
    <w:rsid w:val="00BF3FE5"/>
    <w:rsid w:val="00BF432F"/>
    <w:rsid w:val="00BF4C72"/>
    <w:rsid w:val="00BF5089"/>
    <w:rsid w:val="00BF577C"/>
    <w:rsid w:val="00BF5B4B"/>
    <w:rsid w:val="00BF5E51"/>
    <w:rsid w:val="00BF5EDD"/>
    <w:rsid w:val="00BF5F7F"/>
    <w:rsid w:val="00BF66BC"/>
    <w:rsid w:val="00BF6D24"/>
    <w:rsid w:val="00BF7E9C"/>
    <w:rsid w:val="00BF7FE5"/>
    <w:rsid w:val="00BF7FEB"/>
    <w:rsid w:val="00C004A7"/>
    <w:rsid w:val="00C007A6"/>
    <w:rsid w:val="00C01A71"/>
    <w:rsid w:val="00C037F3"/>
    <w:rsid w:val="00C03FC0"/>
    <w:rsid w:val="00C05DB5"/>
    <w:rsid w:val="00C062B8"/>
    <w:rsid w:val="00C06B1A"/>
    <w:rsid w:val="00C07635"/>
    <w:rsid w:val="00C07A3F"/>
    <w:rsid w:val="00C10638"/>
    <w:rsid w:val="00C10706"/>
    <w:rsid w:val="00C10D84"/>
    <w:rsid w:val="00C11B70"/>
    <w:rsid w:val="00C11DD0"/>
    <w:rsid w:val="00C123C7"/>
    <w:rsid w:val="00C132B4"/>
    <w:rsid w:val="00C13420"/>
    <w:rsid w:val="00C15070"/>
    <w:rsid w:val="00C16282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1B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42F"/>
    <w:rsid w:val="00C475F5"/>
    <w:rsid w:val="00C47F59"/>
    <w:rsid w:val="00C504C7"/>
    <w:rsid w:val="00C508DF"/>
    <w:rsid w:val="00C5173D"/>
    <w:rsid w:val="00C51A79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3AAE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51B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5804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1821"/>
    <w:rsid w:val="00CD223F"/>
    <w:rsid w:val="00CD37CE"/>
    <w:rsid w:val="00CD3980"/>
    <w:rsid w:val="00CD3E0B"/>
    <w:rsid w:val="00CD3FCE"/>
    <w:rsid w:val="00CD4F9A"/>
    <w:rsid w:val="00CD5765"/>
    <w:rsid w:val="00CD5F37"/>
    <w:rsid w:val="00CE004E"/>
    <w:rsid w:val="00CE086E"/>
    <w:rsid w:val="00CE0990"/>
    <w:rsid w:val="00CE0AD8"/>
    <w:rsid w:val="00CE0BAB"/>
    <w:rsid w:val="00CE0E3A"/>
    <w:rsid w:val="00CE1118"/>
    <w:rsid w:val="00CE2A06"/>
    <w:rsid w:val="00CE334F"/>
    <w:rsid w:val="00CE33E0"/>
    <w:rsid w:val="00CE52C7"/>
    <w:rsid w:val="00CE5FFE"/>
    <w:rsid w:val="00CE619B"/>
    <w:rsid w:val="00CE727C"/>
    <w:rsid w:val="00CE7426"/>
    <w:rsid w:val="00CE7613"/>
    <w:rsid w:val="00CE7B75"/>
    <w:rsid w:val="00CF05F8"/>
    <w:rsid w:val="00CF2410"/>
    <w:rsid w:val="00CF2E04"/>
    <w:rsid w:val="00CF325C"/>
    <w:rsid w:val="00CF3588"/>
    <w:rsid w:val="00CF3A16"/>
    <w:rsid w:val="00D00023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079A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2E4A"/>
    <w:rsid w:val="00D239B9"/>
    <w:rsid w:val="00D24C6F"/>
    <w:rsid w:val="00D25849"/>
    <w:rsid w:val="00D2646A"/>
    <w:rsid w:val="00D2701B"/>
    <w:rsid w:val="00D276AF"/>
    <w:rsid w:val="00D30221"/>
    <w:rsid w:val="00D30265"/>
    <w:rsid w:val="00D3166F"/>
    <w:rsid w:val="00D3167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29F"/>
    <w:rsid w:val="00D4093C"/>
    <w:rsid w:val="00D40E24"/>
    <w:rsid w:val="00D41385"/>
    <w:rsid w:val="00D417AF"/>
    <w:rsid w:val="00D41849"/>
    <w:rsid w:val="00D4241D"/>
    <w:rsid w:val="00D42D21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CE2"/>
    <w:rsid w:val="00D53F3D"/>
    <w:rsid w:val="00D54155"/>
    <w:rsid w:val="00D545FA"/>
    <w:rsid w:val="00D548CF"/>
    <w:rsid w:val="00D56DDD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76C2E"/>
    <w:rsid w:val="00D81127"/>
    <w:rsid w:val="00D81368"/>
    <w:rsid w:val="00D81F85"/>
    <w:rsid w:val="00D82487"/>
    <w:rsid w:val="00D82EBD"/>
    <w:rsid w:val="00D833BF"/>
    <w:rsid w:val="00D8352B"/>
    <w:rsid w:val="00D844B8"/>
    <w:rsid w:val="00D84CCE"/>
    <w:rsid w:val="00D8734A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176"/>
    <w:rsid w:val="00DA1C19"/>
    <w:rsid w:val="00DA1E1D"/>
    <w:rsid w:val="00DA2529"/>
    <w:rsid w:val="00DA2E77"/>
    <w:rsid w:val="00DA3275"/>
    <w:rsid w:val="00DA3938"/>
    <w:rsid w:val="00DA43EC"/>
    <w:rsid w:val="00DA4638"/>
    <w:rsid w:val="00DA4662"/>
    <w:rsid w:val="00DA4850"/>
    <w:rsid w:val="00DA6784"/>
    <w:rsid w:val="00DA6A72"/>
    <w:rsid w:val="00DA6C15"/>
    <w:rsid w:val="00DA6CD6"/>
    <w:rsid w:val="00DA7707"/>
    <w:rsid w:val="00DB055E"/>
    <w:rsid w:val="00DB17CA"/>
    <w:rsid w:val="00DB189C"/>
    <w:rsid w:val="00DB1C2E"/>
    <w:rsid w:val="00DB2789"/>
    <w:rsid w:val="00DB2A5E"/>
    <w:rsid w:val="00DB2AC2"/>
    <w:rsid w:val="00DB370F"/>
    <w:rsid w:val="00DB3AC7"/>
    <w:rsid w:val="00DB4677"/>
    <w:rsid w:val="00DB5530"/>
    <w:rsid w:val="00DB5B1D"/>
    <w:rsid w:val="00DB613C"/>
    <w:rsid w:val="00DB759D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39C5"/>
    <w:rsid w:val="00DD42E9"/>
    <w:rsid w:val="00DD6B58"/>
    <w:rsid w:val="00DD6C0F"/>
    <w:rsid w:val="00DD753B"/>
    <w:rsid w:val="00DE07D4"/>
    <w:rsid w:val="00DE221D"/>
    <w:rsid w:val="00DE292C"/>
    <w:rsid w:val="00DE3898"/>
    <w:rsid w:val="00DE3D03"/>
    <w:rsid w:val="00DE418A"/>
    <w:rsid w:val="00DE5177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0E0D"/>
    <w:rsid w:val="00E11677"/>
    <w:rsid w:val="00E1182F"/>
    <w:rsid w:val="00E11A11"/>
    <w:rsid w:val="00E11DCC"/>
    <w:rsid w:val="00E121A8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A4"/>
    <w:rsid w:val="00E219B0"/>
    <w:rsid w:val="00E21CF8"/>
    <w:rsid w:val="00E220AF"/>
    <w:rsid w:val="00E2327C"/>
    <w:rsid w:val="00E233B2"/>
    <w:rsid w:val="00E2447E"/>
    <w:rsid w:val="00E24DA2"/>
    <w:rsid w:val="00E253EF"/>
    <w:rsid w:val="00E25A76"/>
    <w:rsid w:val="00E2780D"/>
    <w:rsid w:val="00E30633"/>
    <w:rsid w:val="00E30DA5"/>
    <w:rsid w:val="00E3116D"/>
    <w:rsid w:val="00E35111"/>
    <w:rsid w:val="00E35E8A"/>
    <w:rsid w:val="00E36022"/>
    <w:rsid w:val="00E3614C"/>
    <w:rsid w:val="00E364DE"/>
    <w:rsid w:val="00E36725"/>
    <w:rsid w:val="00E41B4B"/>
    <w:rsid w:val="00E42F02"/>
    <w:rsid w:val="00E445BD"/>
    <w:rsid w:val="00E44B60"/>
    <w:rsid w:val="00E45278"/>
    <w:rsid w:val="00E46CCE"/>
    <w:rsid w:val="00E503C9"/>
    <w:rsid w:val="00E50A5C"/>
    <w:rsid w:val="00E51165"/>
    <w:rsid w:val="00E511F3"/>
    <w:rsid w:val="00E51651"/>
    <w:rsid w:val="00E5184F"/>
    <w:rsid w:val="00E5423D"/>
    <w:rsid w:val="00E54C93"/>
    <w:rsid w:val="00E55D40"/>
    <w:rsid w:val="00E56241"/>
    <w:rsid w:val="00E56C5C"/>
    <w:rsid w:val="00E56EE5"/>
    <w:rsid w:val="00E572F5"/>
    <w:rsid w:val="00E57D01"/>
    <w:rsid w:val="00E57EA5"/>
    <w:rsid w:val="00E610B8"/>
    <w:rsid w:val="00E6143A"/>
    <w:rsid w:val="00E61E29"/>
    <w:rsid w:val="00E62B77"/>
    <w:rsid w:val="00E63AFA"/>
    <w:rsid w:val="00E6428E"/>
    <w:rsid w:val="00E6429B"/>
    <w:rsid w:val="00E642B7"/>
    <w:rsid w:val="00E65339"/>
    <w:rsid w:val="00E66B48"/>
    <w:rsid w:val="00E66C65"/>
    <w:rsid w:val="00E6760C"/>
    <w:rsid w:val="00E67815"/>
    <w:rsid w:val="00E73187"/>
    <w:rsid w:val="00E73562"/>
    <w:rsid w:val="00E75766"/>
    <w:rsid w:val="00E75BA3"/>
    <w:rsid w:val="00E77469"/>
    <w:rsid w:val="00E80578"/>
    <w:rsid w:val="00E81263"/>
    <w:rsid w:val="00E8147B"/>
    <w:rsid w:val="00E82473"/>
    <w:rsid w:val="00E82E3C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6AF7"/>
    <w:rsid w:val="00E970DC"/>
    <w:rsid w:val="00E97234"/>
    <w:rsid w:val="00EA0A2D"/>
    <w:rsid w:val="00EA0A80"/>
    <w:rsid w:val="00EA1C71"/>
    <w:rsid w:val="00EA2010"/>
    <w:rsid w:val="00EA239A"/>
    <w:rsid w:val="00EA2B1A"/>
    <w:rsid w:val="00EA3A71"/>
    <w:rsid w:val="00EA43EE"/>
    <w:rsid w:val="00EA551D"/>
    <w:rsid w:val="00EA5897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D63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5920"/>
    <w:rsid w:val="00ED6189"/>
    <w:rsid w:val="00ED6259"/>
    <w:rsid w:val="00ED6D59"/>
    <w:rsid w:val="00EE007D"/>
    <w:rsid w:val="00EE03BA"/>
    <w:rsid w:val="00EE190B"/>
    <w:rsid w:val="00EE1927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EF6A25"/>
    <w:rsid w:val="00F008CB"/>
    <w:rsid w:val="00F0238B"/>
    <w:rsid w:val="00F02665"/>
    <w:rsid w:val="00F02C94"/>
    <w:rsid w:val="00F03707"/>
    <w:rsid w:val="00F03A1B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1D68"/>
    <w:rsid w:val="00F12763"/>
    <w:rsid w:val="00F12D6C"/>
    <w:rsid w:val="00F13C30"/>
    <w:rsid w:val="00F13DCD"/>
    <w:rsid w:val="00F14266"/>
    <w:rsid w:val="00F149A5"/>
    <w:rsid w:val="00F154AF"/>
    <w:rsid w:val="00F15FA1"/>
    <w:rsid w:val="00F1623D"/>
    <w:rsid w:val="00F17324"/>
    <w:rsid w:val="00F20769"/>
    <w:rsid w:val="00F20D25"/>
    <w:rsid w:val="00F23166"/>
    <w:rsid w:val="00F233C1"/>
    <w:rsid w:val="00F23554"/>
    <w:rsid w:val="00F2475E"/>
    <w:rsid w:val="00F249F3"/>
    <w:rsid w:val="00F25C65"/>
    <w:rsid w:val="00F25CF6"/>
    <w:rsid w:val="00F26629"/>
    <w:rsid w:val="00F2676A"/>
    <w:rsid w:val="00F2716B"/>
    <w:rsid w:val="00F2760C"/>
    <w:rsid w:val="00F27BF8"/>
    <w:rsid w:val="00F3390D"/>
    <w:rsid w:val="00F3527A"/>
    <w:rsid w:val="00F35773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073"/>
    <w:rsid w:val="00F77712"/>
    <w:rsid w:val="00F77AD7"/>
    <w:rsid w:val="00F807E4"/>
    <w:rsid w:val="00F80C6E"/>
    <w:rsid w:val="00F829C3"/>
    <w:rsid w:val="00F832B7"/>
    <w:rsid w:val="00F83849"/>
    <w:rsid w:val="00F843EA"/>
    <w:rsid w:val="00F85CC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13A"/>
    <w:rsid w:val="00F96592"/>
    <w:rsid w:val="00F97331"/>
    <w:rsid w:val="00F976AA"/>
    <w:rsid w:val="00F978C4"/>
    <w:rsid w:val="00FA01AF"/>
    <w:rsid w:val="00FA05D2"/>
    <w:rsid w:val="00FA1C9C"/>
    <w:rsid w:val="00FA335A"/>
    <w:rsid w:val="00FA3389"/>
    <w:rsid w:val="00FA36D5"/>
    <w:rsid w:val="00FA420E"/>
    <w:rsid w:val="00FA540A"/>
    <w:rsid w:val="00FA5FC8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59CA"/>
    <w:rsid w:val="00FB7B0B"/>
    <w:rsid w:val="00FB7F4F"/>
    <w:rsid w:val="00FB7FD7"/>
    <w:rsid w:val="00FC19E2"/>
    <w:rsid w:val="00FC1E84"/>
    <w:rsid w:val="00FC22EF"/>
    <w:rsid w:val="00FC5771"/>
    <w:rsid w:val="00FC57A4"/>
    <w:rsid w:val="00FC588B"/>
    <w:rsid w:val="00FC69B6"/>
    <w:rsid w:val="00FC72FC"/>
    <w:rsid w:val="00FC7CDB"/>
    <w:rsid w:val="00FD1306"/>
    <w:rsid w:val="00FD1C16"/>
    <w:rsid w:val="00FD23A1"/>
    <w:rsid w:val="00FD3869"/>
    <w:rsid w:val="00FD429A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18"/>
    <w:rsid w:val="00FF5483"/>
    <w:rsid w:val="00FF5D90"/>
    <w:rsid w:val="00FF775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A020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588B0-8DEF-481D-832D-C1A60F22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332</cp:revision>
  <cp:lastPrinted>2026-05-26T07:55:00Z</cp:lastPrinted>
  <dcterms:created xsi:type="dcterms:W3CDTF">2019-12-13T07:51:00Z</dcterms:created>
  <dcterms:modified xsi:type="dcterms:W3CDTF">2026-06-12T07:04:00Z</dcterms:modified>
</cp:coreProperties>
</file>